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74" w:rsidRPr="00B375F9" w:rsidRDefault="00780F8A" w:rsidP="00A82C5E">
      <w:pPr>
        <w:ind w:left="3792" w:firstLine="708"/>
      </w:pPr>
      <w:r w:rsidRPr="00B375F9">
        <w:t xml:space="preserve">Утверждаю </w:t>
      </w:r>
    </w:p>
    <w:p w:rsidR="00AF2374" w:rsidRPr="00B375F9" w:rsidRDefault="000302EC">
      <w:pPr>
        <w:ind w:left="4500"/>
      </w:pPr>
      <w:r w:rsidRPr="00B375F9">
        <w:t>начальник</w:t>
      </w:r>
      <w:r w:rsidR="00326289" w:rsidRPr="00B375F9">
        <w:t xml:space="preserve"> </w:t>
      </w:r>
      <w:r w:rsidR="00780F8A" w:rsidRPr="00B375F9">
        <w:t xml:space="preserve">Прикамского территориального управления МЭПР РТ </w:t>
      </w:r>
    </w:p>
    <w:p w:rsidR="00AF2374" w:rsidRPr="00B375F9" w:rsidRDefault="00780F8A">
      <w:pPr>
        <w:ind w:left="4500"/>
      </w:pPr>
      <w:r w:rsidRPr="00B375F9">
        <w:t xml:space="preserve">_________________ </w:t>
      </w:r>
      <w:r w:rsidR="000302EC" w:rsidRPr="00B375F9">
        <w:t>Гарипов Н.Г.</w:t>
      </w:r>
    </w:p>
    <w:p w:rsidR="00AF2374" w:rsidRPr="00B375F9" w:rsidRDefault="00780F8A">
      <w:pPr>
        <w:ind w:left="4500"/>
      </w:pPr>
      <w:r w:rsidRPr="00B375F9">
        <w:t>«_____»________20</w:t>
      </w:r>
      <w:r w:rsidR="00A039C0" w:rsidRPr="00B375F9">
        <w:t>20</w:t>
      </w:r>
      <w:r w:rsidRPr="00B375F9">
        <w:t xml:space="preserve"> г.</w:t>
      </w:r>
    </w:p>
    <w:p w:rsidR="00AF2374" w:rsidRPr="00B375F9" w:rsidRDefault="00AF2374">
      <w:pPr>
        <w:ind w:left="4500"/>
      </w:pPr>
    </w:p>
    <w:p w:rsidR="00F05876" w:rsidRPr="00B375F9" w:rsidRDefault="00780F8A" w:rsidP="00F05876">
      <w:pPr>
        <w:jc w:val="center"/>
        <w:rPr>
          <w:b/>
        </w:rPr>
      </w:pPr>
      <w:r w:rsidRPr="00B375F9">
        <w:rPr>
          <w:b/>
        </w:rPr>
        <w:t>План работы Прикамского территориального управления МЭПР</w:t>
      </w:r>
      <w:r w:rsidR="006E3C23" w:rsidRPr="00B375F9">
        <w:rPr>
          <w:b/>
        </w:rPr>
        <w:t xml:space="preserve"> РТ на период с</w:t>
      </w:r>
      <w:r w:rsidR="00E51FA4" w:rsidRPr="00B375F9">
        <w:rPr>
          <w:b/>
        </w:rPr>
        <w:t xml:space="preserve"> </w:t>
      </w:r>
      <w:r w:rsidR="00DD2298" w:rsidRPr="00B375F9">
        <w:rPr>
          <w:b/>
        </w:rPr>
        <w:t>01</w:t>
      </w:r>
      <w:r w:rsidR="00A933B3" w:rsidRPr="00B375F9">
        <w:rPr>
          <w:b/>
        </w:rPr>
        <w:t>.</w:t>
      </w:r>
      <w:r w:rsidR="00BC4E6D" w:rsidRPr="00B375F9">
        <w:rPr>
          <w:b/>
        </w:rPr>
        <w:t>0</w:t>
      </w:r>
      <w:r w:rsidR="00DD2298" w:rsidRPr="00B375F9">
        <w:rPr>
          <w:b/>
        </w:rPr>
        <w:t>6</w:t>
      </w:r>
      <w:r w:rsidR="00BC4E6D" w:rsidRPr="00B375F9">
        <w:rPr>
          <w:b/>
        </w:rPr>
        <w:t>.2020</w:t>
      </w:r>
      <w:r w:rsidR="006E3C23" w:rsidRPr="00B375F9">
        <w:rPr>
          <w:b/>
        </w:rPr>
        <w:t xml:space="preserve"> по </w:t>
      </w:r>
      <w:r w:rsidR="00DD2298" w:rsidRPr="00B375F9">
        <w:rPr>
          <w:b/>
        </w:rPr>
        <w:t>05</w:t>
      </w:r>
      <w:r w:rsidR="00BC4E6D" w:rsidRPr="00B375F9">
        <w:rPr>
          <w:b/>
        </w:rPr>
        <w:t>.</w:t>
      </w:r>
      <w:r w:rsidR="00E51FA4" w:rsidRPr="00B375F9">
        <w:rPr>
          <w:b/>
        </w:rPr>
        <w:t>0</w:t>
      </w:r>
      <w:r w:rsidR="00DD2298" w:rsidRPr="00B375F9">
        <w:rPr>
          <w:b/>
        </w:rPr>
        <w:t>6</w:t>
      </w:r>
      <w:r w:rsidR="00E51FA4" w:rsidRPr="00B375F9">
        <w:rPr>
          <w:b/>
        </w:rPr>
        <w:t>.</w:t>
      </w:r>
      <w:r w:rsidR="00BC4E6D" w:rsidRPr="00B375F9">
        <w:rPr>
          <w:b/>
        </w:rPr>
        <w:t>2020</w:t>
      </w:r>
    </w:p>
    <w:tbl>
      <w:tblPr>
        <w:tblpPr w:leftFromText="180" w:rightFromText="180" w:vertAnchor="page" w:horzAnchor="margin" w:tblpX="-1128" w:tblpY="34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2126"/>
        <w:gridCol w:w="1701"/>
        <w:gridCol w:w="1701"/>
      </w:tblGrid>
      <w:tr w:rsidR="00B375F9" w:rsidRPr="00B375F9" w:rsidTr="00E5204D">
        <w:trPr>
          <w:trHeight w:val="474"/>
        </w:trPr>
        <w:tc>
          <w:tcPr>
            <w:tcW w:w="5211" w:type="dxa"/>
          </w:tcPr>
          <w:p w:rsidR="00AF2374" w:rsidRPr="00B375F9" w:rsidRDefault="00780F8A">
            <w:pPr>
              <w:jc w:val="center"/>
              <w:rPr>
                <w:b/>
                <w:szCs w:val="20"/>
              </w:rPr>
            </w:pPr>
            <w:r w:rsidRPr="00B375F9">
              <w:rPr>
                <w:b/>
                <w:szCs w:val="20"/>
              </w:rPr>
              <w:t>Мероприятие</w:t>
            </w:r>
          </w:p>
        </w:tc>
        <w:tc>
          <w:tcPr>
            <w:tcW w:w="2410" w:type="dxa"/>
            <w:gridSpan w:val="2"/>
          </w:tcPr>
          <w:p w:rsidR="00AF2374" w:rsidRPr="00B375F9" w:rsidRDefault="00780F8A">
            <w:pPr>
              <w:jc w:val="center"/>
              <w:rPr>
                <w:b/>
                <w:szCs w:val="20"/>
              </w:rPr>
            </w:pPr>
            <w:r w:rsidRPr="00B375F9">
              <w:rPr>
                <w:b/>
                <w:szCs w:val="20"/>
              </w:rPr>
              <w:t>Исполнитель</w:t>
            </w:r>
          </w:p>
        </w:tc>
        <w:tc>
          <w:tcPr>
            <w:tcW w:w="1701" w:type="dxa"/>
          </w:tcPr>
          <w:p w:rsidR="00AF2374" w:rsidRPr="00B375F9" w:rsidRDefault="00780F8A">
            <w:pPr>
              <w:jc w:val="center"/>
              <w:rPr>
                <w:b/>
                <w:szCs w:val="20"/>
              </w:rPr>
            </w:pPr>
            <w:r w:rsidRPr="00B375F9">
              <w:rPr>
                <w:b/>
                <w:szCs w:val="20"/>
              </w:rPr>
              <w:t>Сроки исполнения</w:t>
            </w:r>
          </w:p>
        </w:tc>
        <w:tc>
          <w:tcPr>
            <w:tcW w:w="1701" w:type="dxa"/>
          </w:tcPr>
          <w:p w:rsidR="00AF2374" w:rsidRPr="00B375F9" w:rsidRDefault="00780F8A">
            <w:pPr>
              <w:jc w:val="center"/>
              <w:rPr>
                <w:b/>
                <w:szCs w:val="20"/>
              </w:rPr>
            </w:pPr>
            <w:r w:rsidRPr="00B375F9">
              <w:rPr>
                <w:b/>
                <w:szCs w:val="20"/>
              </w:rPr>
              <w:t>Примечание</w:t>
            </w:r>
          </w:p>
        </w:tc>
      </w:tr>
      <w:tr w:rsidR="00B375F9" w:rsidRPr="00B375F9" w:rsidTr="00E5204D">
        <w:trPr>
          <w:trHeight w:val="474"/>
        </w:trPr>
        <w:tc>
          <w:tcPr>
            <w:tcW w:w="5211" w:type="dxa"/>
          </w:tcPr>
          <w:p w:rsidR="00E66C4A" w:rsidRPr="00B375F9" w:rsidRDefault="00E66C4A" w:rsidP="00E66C4A">
            <w:pPr>
              <w:pStyle w:val="af0"/>
            </w:pPr>
            <w:r w:rsidRPr="00B375F9">
              <w:t>Участие в еженедельном аппаратном совещании в администрации Тукаевского муниципального района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B375F9" w:rsidRDefault="00E66C4A" w:rsidP="00E66C4A">
            <w:pPr>
              <w:pStyle w:val="af0"/>
              <w:jc w:val="center"/>
            </w:pPr>
            <w:r w:rsidRPr="00B375F9">
              <w:t>Мирсаитова Л.В.</w:t>
            </w:r>
          </w:p>
        </w:tc>
        <w:tc>
          <w:tcPr>
            <w:tcW w:w="1701" w:type="dxa"/>
            <w:vAlign w:val="center"/>
          </w:tcPr>
          <w:p w:rsidR="00E66C4A" w:rsidRPr="00B375F9" w:rsidRDefault="00A07742" w:rsidP="00A07742">
            <w:pPr>
              <w:jc w:val="center"/>
            </w:pPr>
            <w:r w:rsidRPr="00B375F9">
              <w:t>01</w:t>
            </w:r>
            <w:r w:rsidR="00E66C4A" w:rsidRPr="00B375F9">
              <w:t>.0</w:t>
            </w:r>
            <w:r w:rsidRPr="00B375F9">
              <w:t>6</w:t>
            </w:r>
            <w:r w:rsidR="00E66C4A" w:rsidRPr="00B375F9">
              <w:t>.2020</w:t>
            </w:r>
          </w:p>
        </w:tc>
        <w:tc>
          <w:tcPr>
            <w:tcW w:w="1701" w:type="dxa"/>
            <w:vAlign w:val="center"/>
          </w:tcPr>
          <w:p w:rsidR="00E66C4A" w:rsidRPr="00B375F9" w:rsidRDefault="00E66C4A" w:rsidP="00E66C4A">
            <w:pPr>
              <w:pStyle w:val="af0"/>
              <w:jc w:val="center"/>
            </w:pPr>
          </w:p>
        </w:tc>
      </w:tr>
      <w:tr w:rsidR="00B375F9" w:rsidRPr="00B375F9" w:rsidTr="00E5204D">
        <w:trPr>
          <w:trHeight w:val="474"/>
        </w:trPr>
        <w:tc>
          <w:tcPr>
            <w:tcW w:w="5211" w:type="dxa"/>
          </w:tcPr>
          <w:p w:rsidR="00E66C4A" w:rsidRPr="00B375F9" w:rsidRDefault="00E66C4A" w:rsidP="00E66C4A">
            <w:pPr>
              <w:pStyle w:val="af0"/>
            </w:pPr>
            <w:r w:rsidRPr="00B375F9">
              <w:t xml:space="preserve">Участие в еженедельном совещании в администрации г. Мензелинск 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B375F9" w:rsidRDefault="00E66C4A" w:rsidP="00E66C4A">
            <w:pPr>
              <w:pStyle w:val="af0"/>
              <w:jc w:val="center"/>
            </w:pPr>
            <w:r w:rsidRPr="00B375F9">
              <w:t>Мингазов А.М.</w:t>
            </w:r>
          </w:p>
        </w:tc>
        <w:tc>
          <w:tcPr>
            <w:tcW w:w="1701" w:type="dxa"/>
            <w:vAlign w:val="center"/>
          </w:tcPr>
          <w:p w:rsidR="00E66C4A" w:rsidRPr="00B375F9" w:rsidRDefault="00A07742" w:rsidP="00A07742">
            <w:pPr>
              <w:jc w:val="center"/>
            </w:pPr>
            <w:r w:rsidRPr="00B375F9">
              <w:t>01</w:t>
            </w:r>
            <w:r w:rsidR="00E66C4A" w:rsidRPr="00B375F9">
              <w:t>.</w:t>
            </w:r>
            <w:r w:rsidRPr="00B375F9">
              <w:t>06</w:t>
            </w:r>
            <w:r w:rsidR="00E66C4A" w:rsidRPr="00B375F9">
              <w:t>.2020</w:t>
            </w:r>
          </w:p>
        </w:tc>
        <w:tc>
          <w:tcPr>
            <w:tcW w:w="1701" w:type="dxa"/>
            <w:vAlign w:val="center"/>
          </w:tcPr>
          <w:p w:rsidR="00E66C4A" w:rsidRPr="00B375F9" w:rsidRDefault="00E66C4A" w:rsidP="00E66C4A">
            <w:pPr>
              <w:pStyle w:val="af0"/>
              <w:jc w:val="center"/>
            </w:pPr>
          </w:p>
        </w:tc>
      </w:tr>
      <w:tr w:rsidR="00B375F9" w:rsidRPr="00B375F9" w:rsidTr="00E5204D">
        <w:trPr>
          <w:trHeight w:val="474"/>
        </w:trPr>
        <w:tc>
          <w:tcPr>
            <w:tcW w:w="5211" w:type="dxa"/>
          </w:tcPr>
          <w:p w:rsidR="00E66C4A" w:rsidRPr="00B375F9" w:rsidRDefault="00E66C4A" w:rsidP="00E66C4A">
            <w:r w:rsidRPr="00B375F9">
              <w:t>Участие в деловом понедельнике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B375F9" w:rsidRDefault="00E66C4A" w:rsidP="00E66C4A">
            <w:pPr>
              <w:jc w:val="center"/>
            </w:pPr>
            <w:r w:rsidRPr="00B375F9">
              <w:t>Гарипов Н.Г.</w:t>
            </w:r>
          </w:p>
        </w:tc>
        <w:tc>
          <w:tcPr>
            <w:tcW w:w="1701" w:type="dxa"/>
            <w:vAlign w:val="center"/>
          </w:tcPr>
          <w:p w:rsidR="00E66C4A" w:rsidRPr="00B375F9" w:rsidRDefault="00A07742" w:rsidP="00A07742">
            <w:pPr>
              <w:jc w:val="center"/>
            </w:pPr>
            <w:r w:rsidRPr="00B375F9">
              <w:t>01</w:t>
            </w:r>
            <w:r w:rsidR="00E66C4A" w:rsidRPr="00B375F9">
              <w:t>.</w:t>
            </w:r>
            <w:r w:rsidRPr="00B375F9">
              <w:t>06</w:t>
            </w:r>
            <w:r w:rsidR="00E66C4A" w:rsidRPr="00B375F9">
              <w:t>.2020</w:t>
            </w:r>
          </w:p>
        </w:tc>
        <w:tc>
          <w:tcPr>
            <w:tcW w:w="1701" w:type="dxa"/>
            <w:vAlign w:val="center"/>
          </w:tcPr>
          <w:p w:rsidR="00E66C4A" w:rsidRPr="00B375F9" w:rsidRDefault="00E66C4A" w:rsidP="00E66C4A">
            <w:pPr>
              <w:pStyle w:val="af0"/>
              <w:jc w:val="center"/>
            </w:pPr>
          </w:p>
        </w:tc>
      </w:tr>
      <w:tr w:rsidR="00B375F9" w:rsidRPr="00B375F9" w:rsidTr="00E5204D">
        <w:trPr>
          <w:trHeight w:val="474"/>
        </w:trPr>
        <w:tc>
          <w:tcPr>
            <w:tcW w:w="5211" w:type="dxa"/>
          </w:tcPr>
          <w:p w:rsidR="00E66C4A" w:rsidRPr="00B375F9" w:rsidRDefault="00E66C4A" w:rsidP="00E66C4A">
            <w:pPr>
              <w:pStyle w:val="af0"/>
            </w:pPr>
            <w:r w:rsidRPr="00B375F9">
              <w:t>Участие в Межведомственной земельной комиссии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B375F9" w:rsidRDefault="00E66C4A" w:rsidP="00E66C4A">
            <w:pPr>
              <w:pStyle w:val="af0"/>
              <w:jc w:val="center"/>
            </w:pPr>
            <w:r w:rsidRPr="00B375F9">
              <w:t>Колесова О.А.</w:t>
            </w:r>
          </w:p>
        </w:tc>
        <w:tc>
          <w:tcPr>
            <w:tcW w:w="1701" w:type="dxa"/>
            <w:vAlign w:val="center"/>
          </w:tcPr>
          <w:p w:rsidR="00E66C4A" w:rsidRPr="00B375F9" w:rsidRDefault="00A07742" w:rsidP="00160ABC">
            <w:pPr>
              <w:jc w:val="center"/>
            </w:pPr>
            <w:r w:rsidRPr="00B375F9">
              <w:t>02.06</w:t>
            </w:r>
            <w:r w:rsidR="00E66C4A" w:rsidRPr="00B375F9">
              <w:t>.2020</w:t>
            </w:r>
          </w:p>
        </w:tc>
        <w:tc>
          <w:tcPr>
            <w:tcW w:w="1701" w:type="dxa"/>
            <w:vAlign w:val="center"/>
          </w:tcPr>
          <w:p w:rsidR="00E66C4A" w:rsidRPr="00B375F9" w:rsidRDefault="00E66C4A" w:rsidP="00E66C4A">
            <w:pPr>
              <w:pStyle w:val="af0"/>
              <w:jc w:val="center"/>
            </w:pPr>
          </w:p>
        </w:tc>
      </w:tr>
      <w:tr w:rsidR="00B375F9" w:rsidRPr="00B375F9" w:rsidTr="00E5204D">
        <w:trPr>
          <w:trHeight w:val="474"/>
        </w:trPr>
        <w:tc>
          <w:tcPr>
            <w:tcW w:w="5211" w:type="dxa"/>
          </w:tcPr>
          <w:p w:rsidR="00E66C4A" w:rsidRPr="00B375F9" w:rsidRDefault="00E66C4A" w:rsidP="00E66C4A">
            <w:pPr>
              <w:pStyle w:val="af0"/>
            </w:pPr>
            <w:r w:rsidRPr="00B375F9">
              <w:t>Участие в еженедельном совещании в администрации г. Елабуга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B375F9" w:rsidRDefault="00E66C4A" w:rsidP="00E66C4A">
            <w:pPr>
              <w:pStyle w:val="af0"/>
              <w:jc w:val="center"/>
            </w:pPr>
            <w:r w:rsidRPr="00B375F9">
              <w:t>Сабиров В.Ф.</w:t>
            </w:r>
          </w:p>
        </w:tc>
        <w:tc>
          <w:tcPr>
            <w:tcW w:w="1701" w:type="dxa"/>
            <w:vAlign w:val="center"/>
          </w:tcPr>
          <w:p w:rsidR="00E66C4A" w:rsidRPr="00B375F9" w:rsidRDefault="00A07742" w:rsidP="00A07742">
            <w:pPr>
              <w:jc w:val="center"/>
            </w:pPr>
            <w:r w:rsidRPr="00B375F9">
              <w:t>03</w:t>
            </w:r>
            <w:r w:rsidR="00E66C4A" w:rsidRPr="00B375F9">
              <w:t>.0</w:t>
            </w:r>
            <w:r w:rsidRPr="00B375F9">
              <w:t>6</w:t>
            </w:r>
            <w:r w:rsidR="00E66C4A" w:rsidRPr="00B375F9">
              <w:t>.2020</w:t>
            </w:r>
          </w:p>
        </w:tc>
        <w:tc>
          <w:tcPr>
            <w:tcW w:w="1701" w:type="dxa"/>
            <w:vAlign w:val="center"/>
          </w:tcPr>
          <w:p w:rsidR="00E66C4A" w:rsidRPr="00B375F9" w:rsidRDefault="00E66C4A" w:rsidP="00E66C4A">
            <w:pPr>
              <w:pStyle w:val="af0"/>
              <w:jc w:val="center"/>
            </w:pPr>
          </w:p>
        </w:tc>
      </w:tr>
      <w:tr w:rsidR="00B375F9" w:rsidRPr="00B375F9" w:rsidTr="00E5204D">
        <w:trPr>
          <w:trHeight w:val="474"/>
        </w:trPr>
        <w:tc>
          <w:tcPr>
            <w:tcW w:w="5211" w:type="dxa"/>
          </w:tcPr>
          <w:p w:rsidR="00160ABC" w:rsidRPr="00B375F9" w:rsidRDefault="00160ABC" w:rsidP="00160ABC">
            <w:pPr>
              <w:pStyle w:val="af0"/>
            </w:pPr>
            <w:r w:rsidRPr="00B375F9">
              <w:t>Проведение административной комиссии по рассмотрению административных материалов</w:t>
            </w:r>
            <w:r w:rsidRPr="00B375F9">
              <w:tab/>
            </w:r>
          </w:p>
          <w:p w:rsidR="00160ABC" w:rsidRPr="00B375F9" w:rsidRDefault="00160ABC" w:rsidP="00160ABC">
            <w:pPr>
              <w:pStyle w:val="af0"/>
            </w:pPr>
          </w:p>
        </w:tc>
        <w:tc>
          <w:tcPr>
            <w:tcW w:w="2410" w:type="dxa"/>
            <w:gridSpan w:val="2"/>
            <w:vAlign w:val="center"/>
          </w:tcPr>
          <w:p w:rsidR="00160ABC" w:rsidRPr="00B375F9" w:rsidRDefault="00160ABC" w:rsidP="00160ABC">
            <w:pPr>
              <w:pStyle w:val="af0"/>
              <w:jc w:val="center"/>
            </w:pPr>
            <w:r w:rsidRPr="00B375F9">
              <w:t>Гарипов Н.Г.</w:t>
            </w:r>
          </w:p>
          <w:p w:rsidR="00160ABC" w:rsidRPr="00B375F9" w:rsidRDefault="00160ABC" w:rsidP="00160ABC">
            <w:pPr>
              <w:pStyle w:val="af0"/>
              <w:jc w:val="center"/>
            </w:pPr>
            <w:r w:rsidRPr="00B375F9">
              <w:t>Миргасимова Р.А.</w:t>
            </w:r>
          </w:p>
        </w:tc>
        <w:tc>
          <w:tcPr>
            <w:tcW w:w="1701" w:type="dxa"/>
            <w:vAlign w:val="center"/>
          </w:tcPr>
          <w:p w:rsidR="00160ABC" w:rsidRPr="00B375F9" w:rsidRDefault="00A07742" w:rsidP="00160ABC">
            <w:pPr>
              <w:jc w:val="center"/>
            </w:pPr>
            <w:r w:rsidRPr="00B375F9">
              <w:t>04.06</w:t>
            </w:r>
            <w:r w:rsidR="00160ABC" w:rsidRPr="00B375F9">
              <w:t>.2020</w:t>
            </w:r>
          </w:p>
        </w:tc>
        <w:tc>
          <w:tcPr>
            <w:tcW w:w="1701" w:type="dxa"/>
            <w:vAlign w:val="center"/>
          </w:tcPr>
          <w:p w:rsidR="00160ABC" w:rsidRPr="00B375F9" w:rsidRDefault="00160ABC" w:rsidP="00E66C4A">
            <w:pPr>
              <w:pStyle w:val="af0"/>
              <w:jc w:val="center"/>
            </w:pPr>
          </w:p>
        </w:tc>
      </w:tr>
      <w:tr w:rsidR="00B375F9" w:rsidRPr="00B375F9" w:rsidTr="00E5204D">
        <w:trPr>
          <w:trHeight w:val="590"/>
        </w:trPr>
        <w:tc>
          <w:tcPr>
            <w:tcW w:w="5211" w:type="dxa"/>
          </w:tcPr>
          <w:p w:rsidR="00E66C4A" w:rsidRPr="00B375F9" w:rsidRDefault="00E66C4A" w:rsidP="00E66C4A">
            <w:pPr>
              <w:pStyle w:val="af0"/>
              <w:rPr>
                <w:rStyle w:val="ae"/>
                <w:i w:val="0"/>
              </w:rPr>
            </w:pPr>
            <w:r w:rsidRPr="00B375F9">
              <w:rPr>
                <w:rStyle w:val="ae"/>
                <w:i w:val="0"/>
              </w:rPr>
              <w:t>Работа по категорированию предприятий и приему отчетности ПЭК</w:t>
            </w:r>
          </w:p>
        </w:tc>
        <w:tc>
          <w:tcPr>
            <w:tcW w:w="2410" w:type="dxa"/>
            <w:gridSpan w:val="2"/>
            <w:vAlign w:val="center"/>
          </w:tcPr>
          <w:p w:rsidR="00E66C4A" w:rsidRPr="00B375F9" w:rsidRDefault="00E66C4A" w:rsidP="00E66C4A">
            <w:pPr>
              <w:pStyle w:val="af0"/>
              <w:jc w:val="center"/>
            </w:pPr>
            <w:r w:rsidRPr="00B375F9">
              <w:t>Усманов И.Х.</w:t>
            </w:r>
          </w:p>
        </w:tc>
        <w:tc>
          <w:tcPr>
            <w:tcW w:w="1701" w:type="dxa"/>
            <w:vAlign w:val="center"/>
          </w:tcPr>
          <w:p w:rsidR="00E66C4A" w:rsidRPr="00B375F9" w:rsidRDefault="00E66C4A" w:rsidP="00E66C4A">
            <w:pPr>
              <w:pStyle w:val="af0"/>
              <w:jc w:val="center"/>
            </w:pPr>
            <w:r w:rsidRPr="00B375F9">
              <w:t>Постоянно</w:t>
            </w:r>
          </w:p>
        </w:tc>
        <w:tc>
          <w:tcPr>
            <w:tcW w:w="1701" w:type="dxa"/>
            <w:vAlign w:val="center"/>
          </w:tcPr>
          <w:p w:rsidR="00E66C4A" w:rsidRPr="00B375F9" w:rsidRDefault="00E66C4A" w:rsidP="00E66C4A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B375F9" w:rsidRPr="00B375F9" w:rsidTr="00E5204D">
        <w:trPr>
          <w:trHeight w:val="224"/>
        </w:trPr>
        <w:tc>
          <w:tcPr>
            <w:tcW w:w="11023" w:type="dxa"/>
            <w:gridSpan w:val="5"/>
          </w:tcPr>
          <w:p w:rsidR="00E66C4A" w:rsidRPr="00B375F9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B375F9" w:rsidRDefault="00E66C4A" w:rsidP="00E66C4A">
            <w:pPr>
              <w:jc w:val="center"/>
              <w:rPr>
                <w:b/>
                <w:szCs w:val="20"/>
              </w:rPr>
            </w:pPr>
            <w:r w:rsidRPr="00B375F9">
              <w:rPr>
                <w:b/>
                <w:sz w:val="22"/>
                <w:szCs w:val="20"/>
              </w:rPr>
              <w:t>Курсы повышения квалификаций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098"/>
              <w:gridCol w:w="5529"/>
            </w:tblGrid>
            <w:tr w:rsidR="00B375F9" w:rsidRPr="00B375F9" w:rsidTr="009876A7">
              <w:trPr>
                <w:trHeight w:val="196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B375F9">
                    <w:rPr>
                      <w:b/>
                      <w:sz w:val="22"/>
                      <w:szCs w:val="20"/>
                    </w:rPr>
                    <w:t>Сроки проведения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B375F9">
                    <w:rPr>
                      <w:b/>
                      <w:sz w:val="22"/>
                      <w:szCs w:val="20"/>
                    </w:rPr>
                    <w:t>ФИО</w:t>
                  </w:r>
                </w:p>
              </w:tc>
            </w:tr>
            <w:tr w:rsidR="00B375F9" w:rsidRPr="00B375F9" w:rsidTr="00A75C73">
              <w:trPr>
                <w:trHeight w:val="27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  <w:r w:rsidRPr="00B375F9">
                    <w:rPr>
                      <w:szCs w:val="20"/>
                    </w:rPr>
                    <w:t>-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  <w:r w:rsidRPr="00B375F9">
                    <w:rPr>
                      <w:szCs w:val="20"/>
                    </w:rPr>
                    <w:t>-</w:t>
                  </w:r>
                </w:p>
              </w:tc>
            </w:tr>
          </w:tbl>
          <w:p w:rsidR="00E66C4A" w:rsidRPr="00B375F9" w:rsidRDefault="00E66C4A" w:rsidP="00E66C4A">
            <w:pPr>
              <w:jc w:val="center"/>
              <w:rPr>
                <w:b/>
                <w:szCs w:val="20"/>
              </w:rPr>
            </w:pPr>
          </w:p>
          <w:p w:rsidR="00E66C4A" w:rsidRPr="00B375F9" w:rsidRDefault="00E66C4A" w:rsidP="00E66C4A">
            <w:pPr>
              <w:jc w:val="center"/>
              <w:rPr>
                <w:b/>
                <w:szCs w:val="20"/>
              </w:rPr>
            </w:pPr>
            <w:r w:rsidRPr="00B375F9">
              <w:rPr>
                <w:b/>
                <w:sz w:val="22"/>
                <w:szCs w:val="20"/>
              </w:rPr>
              <w:t>СУДЕБНЫЕ ЗАСЕДАНИЯ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B375F9" w:rsidRPr="00B375F9" w:rsidTr="00E11769">
              <w:trPr>
                <w:trHeight w:val="213"/>
              </w:trPr>
              <w:tc>
                <w:tcPr>
                  <w:tcW w:w="10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D2298" w:rsidRPr="00B375F9" w:rsidRDefault="00DD2298" w:rsidP="00193B82">
                  <w:pPr>
                    <w:framePr w:hSpace="180" w:wrap="around" w:vAnchor="page" w:hAnchor="margin" w:x="-1128" w:y="3449"/>
                    <w:jc w:val="both"/>
                  </w:pPr>
                  <w:r w:rsidRPr="00B375F9">
                    <w:rPr>
                      <w:b/>
                    </w:rPr>
                    <w:t>02.06.2020 в 14:50</w:t>
                  </w:r>
                  <w:r w:rsidRPr="00B375F9">
                    <w:t xml:space="preserve"> в АС ПО обжалование решение 11 ААС (Заявитель ООО «Речной порт»)</w:t>
                  </w:r>
                </w:p>
                <w:p w:rsidR="00DD2298" w:rsidRPr="00B375F9" w:rsidRDefault="00DD2298" w:rsidP="00193B82">
                  <w:pPr>
                    <w:framePr w:hSpace="180" w:wrap="around" w:vAnchor="page" w:hAnchor="margin" w:x="-1128" w:y="3449"/>
                    <w:jc w:val="both"/>
                  </w:pPr>
                  <w:r w:rsidRPr="00B375F9">
                    <w:rPr>
                      <w:b/>
                    </w:rPr>
                    <w:t>03.06.2020 в 10:00</w:t>
                  </w:r>
                  <w:r w:rsidRPr="00B375F9">
                    <w:t xml:space="preserve"> </w:t>
                  </w:r>
                  <w:r w:rsidRPr="00B375F9">
                    <w:rPr>
                      <w:shd w:val="clear" w:color="auto" w:fill="FFFFFF"/>
                    </w:rPr>
                    <w:t> в Тукаевском районом суде РТ О возмещении ущерба за нарушение природоохранного законодательства (Заявитель Прокурор Тукаевского района РТ)</w:t>
                  </w:r>
                </w:p>
                <w:p w:rsidR="00DD2298" w:rsidRPr="00B375F9" w:rsidRDefault="00DD2298" w:rsidP="00193B82">
                  <w:pPr>
                    <w:framePr w:hSpace="180" w:wrap="around" w:vAnchor="page" w:hAnchor="margin" w:x="-1128" w:y="3449"/>
                    <w:jc w:val="both"/>
                  </w:pPr>
                  <w:r w:rsidRPr="00B375F9">
                    <w:rPr>
                      <w:b/>
                    </w:rPr>
                    <w:t>04.06.2020 в 10:10</w:t>
                  </w:r>
                  <w:r w:rsidRPr="00B375F9">
                    <w:t xml:space="preserve"> в АС ПО обжалование решение 11 ААС (Заявитель ООО «ВЕКТОР-К»)</w:t>
                  </w:r>
                </w:p>
                <w:p w:rsidR="00DD2298" w:rsidRPr="00B375F9" w:rsidRDefault="00DD2298" w:rsidP="00193B82">
                  <w:pPr>
                    <w:framePr w:hSpace="180" w:wrap="around" w:vAnchor="page" w:hAnchor="margin" w:x="-1128" w:y="3449"/>
                    <w:jc w:val="both"/>
                  </w:pPr>
                  <w:r w:rsidRPr="00B375F9">
                    <w:rPr>
                      <w:b/>
                    </w:rPr>
                    <w:t>08.06.2020 в 10:00</w:t>
                  </w:r>
                  <w:r w:rsidRPr="00B375F9">
                    <w:t xml:space="preserve"> </w:t>
                  </w:r>
                  <w:r w:rsidRPr="00B375F9">
                    <w:rPr>
                      <w:shd w:val="clear" w:color="auto" w:fill="FFFFFF"/>
                    </w:rPr>
                    <w:t> в Мензелинском районом суде РТ расторжение договора водопользования (Заявитель Мухометзянов Р.Г.</w:t>
                  </w:r>
                  <w:r w:rsidRPr="00B375F9">
                    <w:t>)</w:t>
                  </w:r>
                </w:p>
              </w:tc>
            </w:tr>
          </w:tbl>
          <w:p w:rsidR="00E66C4A" w:rsidRPr="00B375F9" w:rsidRDefault="00E66C4A" w:rsidP="00E66C4A">
            <w:pPr>
              <w:rPr>
                <w:b/>
                <w:szCs w:val="2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552"/>
              <w:gridCol w:w="2693"/>
              <w:gridCol w:w="2721"/>
            </w:tblGrid>
            <w:tr w:rsidR="00B375F9" w:rsidRPr="00B375F9" w:rsidTr="000302EC">
              <w:trPr>
                <w:trHeight w:val="400"/>
              </w:trPr>
              <w:tc>
                <w:tcPr>
                  <w:tcW w:w="107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B375F9">
                    <w:rPr>
                      <w:b/>
                      <w:sz w:val="22"/>
                      <w:szCs w:val="20"/>
                    </w:rPr>
                    <w:t>ПЛАНОВЫЕ ПРОВЕРКИ</w:t>
                  </w:r>
                </w:p>
              </w:tc>
            </w:tr>
            <w:tr w:rsidR="00B375F9" w:rsidRPr="00B375F9" w:rsidTr="00C512A7">
              <w:tc>
                <w:tcPr>
                  <w:tcW w:w="2802" w:type="dxa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B375F9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B375F9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B375F9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721" w:type="dxa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B375F9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</w:tr>
          </w:tbl>
          <w:p w:rsidR="00E66C4A" w:rsidRPr="00B375F9" w:rsidRDefault="00E66C4A" w:rsidP="00E66C4A">
            <w:pPr>
              <w:jc w:val="center"/>
              <w:rPr>
                <w:b/>
                <w:szCs w:val="2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552"/>
              <w:gridCol w:w="2693"/>
              <w:gridCol w:w="2721"/>
            </w:tblGrid>
            <w:tr w:rsidR="00B375F9" w:rsidRPr="00B375F9" w:rsidTr="0053433F">
              <w:tc>
                <w:tcPr>
                  <w:tcW w:w="10768" w:type="dxa"/>
                  <w:gridSpan w:val="4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B375F9">
                    <w:rPr>
                      <w:b/>
                      <w:sz w:val="22"/>
                      <w:szCs w:val="20"/>
                    </w:rPr>
                    <w:t>ВНЕПЛАНОВЫЕ ПРОВЕРКИ</w:t>
                  </w:r>
                </w:p>
              </w:tc>
            </w:tr>
            <w:tr w:rsidR="00B375F9" w:rsidRPr="00B375F9" w:rsidTr="0053433F">
              <w:trPr>
                <w:trHeight w:val="85"/>
              </w:trPr>
              <w:tc>
                <w:tcPr>
                  <w:tcW w:w="2802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75F9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B375F9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B375F9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721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B375F9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</w:tr>
          </w:tbl>
          <w:p w:rsidR="00E66C4A" w:rsidRPr="00B375F9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B375F9" w:rsidRDefault="00E66C4A" w:rsidP="00E66C4A">
            <w:pPr>
              <w:jc w:val="center"/>
              <w:rPr>
                <w:b/>
                <w:sz w:val="20"/>
                <w:szCs w:val="20"/>
              </w:rPr>
            </w:pPr>
            <w:r w:rsidRPr="00B375F9">
              <w:rPr>
                <w:b/>
                <w:sz w:val="20"/>
                <w:szCs w:val="20"/>
              </w:rPr>
              <w:t>ПРЕДСТАВЛЕНИЯ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72"/>
              <w:gridCol w:w="1583"/>
              <w:gridCol w:w="2380"/>
              <w:gridCol w:w="1674"/>
              <w:gridCol w:w="1388"/>
            </w:tblGrid>
            <w:tr w:rsidR="00B375F9" w:rsidRPr="00B375F9" w:rsidTr="00E11769"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В отношении кого выдано представление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Постановление №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Инспектор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Дата выдачи представления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Дата проверки исполнения</w:t>
                  </w:r>
                </w:p>
              </w:tc>
            </w:tr>
            <w:tr w:rsidR="00B375F9" w:rsidRPr="00B375F9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 xml:space="preserve">Гайнуллин А.А. </w:t>
                  </w:r>
                </w:p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 xml:space="preserve">( ООО «ГРАНИТ») </w:t>
                  </w:r>
                  <w:r w:rsidRPr="00B375F9">
                    <w:rPr>
                      <w:sz w:val="20"/>
                      <w:szCs w:val="20"/>
                      <w:u w:val="single"/>
                    </w:rPr>
                    <w:t xml:space="preserve"> ч.2 ст. 7.2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B375F9" w:rsidRPr="00B375F9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Гайнуллин А.А.</w:t>
                  </w:r>
                </w:p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 xml:space="preserve"> ( ООО «ГРАНИТ») </w:t>
                  </w:r>
                  <w:r w:rsidRPr="00B375F9">
                    <w:rPr>
                      <w:sz w:val="20"/>
                      <w:szCs w:val="20"/>
                      <w:u w:val="single"/>
                    </w:rPr>
                    <w:t xml:space="preserve"> ч.1 ст.8.7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B375F9" w:rsidRPr="00B375F9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 xml:space="preserve">Гайнуллин А.А. </w:t>
                  </w:r>
                </w:p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lastRenderedPageBreak/>
                    <w:t xml:space="preserve">( ООО «ГРАНИТ») </w:t>
                  </w:r>
                  <w:r w:rsidRPr="00B375F9">
                    <w:rPr>
                      <w:sz w:val="20"/>
                      <w:szCs w:val="20"/>
                      <w:u w:val="single"/>
                    </w:rPr>
                    <w:t xml:space="preserve"> ч.1 ст. 8.10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lastRenderedPageBreak/>
                    <w:t>43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B375F9" w:rsidRPr="00B375F9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lastRenderedPageBreak/>
                    <w:t xml:space="preserve">ООО «ГРАНИТ» </w:t>
                  </w:r>
                  <w:r w:rsidRPr="00B375F9">
                    <w:rPr>
                      <w:sz w:val="20"/>
                      <w:szCs w:val="20"/>
                      <w:u w:val="single"/>
                    </w:rPr>
                    <w:t>ч.1 ст.8.6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B375F9" w:rsidRPr="00B375F9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 xml:space="preserve">ООО «ГРАНИТ» </w:t>
                  </w:r>
                  <w:r w:rsidRPr="00B375F9">
                    <w:rPr>
                      <w:sz w:val="20"/>
                      <w:szCs w:val="20"/>
                      <w:u w:val="single"/>
                    </w:rPr>
                    <w:t xml:space="preserve"> ч.1 ст.8.10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B375F9" w:rsidRPr="00B375F9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 xml:space="preserve">ООО «ГРАНИТ» </w:t>
                  </w:r>
                  <w:r w:rsidRPr="00B375F9">
                    <w:rPr>
                      <w:sz w:val="20"/>
                      <w:szCs w:val="20"/>
                      <w:u w:val="single"/>
                    </w:rPr>
                    <w:t>ч.1 ст.8.7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B375F9" w:rsidRPr="00B375F9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 xml:space="preserve">ООО «ГРАНИТ» </w:t>
                  </w:r>
                  <w:r w:rsidRPr="00B375F9">
                    <w:rPr>
                      <w:sz w:val="20"/>
                      <w:szCs w:val="20"/>
                      <w:u w:val="single"/>
                    </w:rPr>
                    <w:t>ч.1 ст. 7.3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  <w:tr w:rsidR="00B375F9" w:rsidRPr="00B375F9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 xml:space="preserve">ООО «ГРАНИТ» </w:t>
                  </w:r>
                  <w:r w:rsidRPr="00B375F9">
                    <w:rPr>
                      <w:sz w:val="20"/>
                      <w:szCs w:val="20"/>
                      <w:u w:val="single"/>
                    </w:rPr>
                    <w:t xml:space="preserve"> ч.2 ст.7.3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spacing w:line="240" w:lineRule="atLeas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3.2020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rPr>
                      <w:sz w:val="22"/>
                      <w:szCs w:val="22"/>
                    </w:rPr>
                    <w:t>26.04.2020</w:t>
                  </w:r>
                </w:p>
              </w:tc>
            </w:tr>
          </w:tbl>
          <w:p w:rsidR="00E66C4A" w:rsidRPr="00B375F9" w:rsidRDefault="00E66C4A" w:rsidP="00E66C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75F9" w:rsidRPr="00B375F9" w:rsidTr="00E5204D">
        <w:trPr>
          <w:trHeight w:val="224"/>
        </w:trPr>
        <w:tc>
          <w:tcPr>
            <w:tcW w:w="11023" w:type="dxa"/>
            <w:gridSpan w:val="5"/>
          </w:tcPr>
          <w:p w:rsidR="00E66C4A" w:rsidRPr="00B375F9" w:rsidRDefault="00E66C4A" w:rsidP="00E66C4A">
            <w:pPr>
              <w:rPr>
                <w:b/>
                <w:sz w:val="20"/>
                <w:szCs w:val="20"/>
              </w:rPr>
            </w:pPr>
          </w:p>
        </w:tc>
      </w:tr>
      <w:tr w:rsidR="00B375F9" w:rsidRPr="00B375F9" w:rsidTr="00E5204D">
        <w:trPr>
          <w:trHeight w:val="564"/>
        </w:trPr>
        <w:tc>
          <w:tcPr>
            <w:tcW w:w="11023" w:type="dxa"/>
            <w:gridSpan w:val="5"/>
          </w:tcPr>
          <w:p w:rsidR="00E66C4A" w:rsidRPr="00B375F9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B375F9" w:rsidRDefault="00E66C4A" w:rsidP="00E66C4A">
            <w:pPr>
              <w:jc w:val="center"/>
              <w:rPr>
                <w:b/>
                <w:sz w:val="20"/>
                <w:szCs w:val="20"/>
              </w:rPr>
            </w:pPr>
            <w:r w:rsidRPr="00B375F9">
              <w:rPr>
                <w:b/>
                <w:sz w:val="20"/>
                <w:szCs w:val="20"/>
              </w:rPr>
              <w:t xml:space="preserve">ПРЕДПИСАНИЯ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98"/>
              <w:gridCol w:w="2698"/>
              <w:gridCol w:w="2698"/>
              <w:gridCol w:w="2698"/>
            </w:tblGrid>
            <w:tr w:rsidR="00B375F9" w:rsidRPr="00B375F9" w:rsidTr="00E11769"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В отношении кого выдано предписание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Инспектор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Дата выдачи предписания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375F9">
                    <w:rPr>
                      <w:b/>
                      <w:sz w:val="20"/>
                      <w:szCs w:val="20"/>
                    </w:rPr>
                    <w:t>Дата проверки исполнения</w:t>
                  </w:r>
                </w:p>
              </w:tc>
            </w:tr>
          </w:tbl>
          <w:p w:rsidR="00E66C4A" w:rsidRPr="00B375F9" w:rsidRDefault="00E66C4A" w:rsidP="00E66C4A">
            <w:pPr>
              <w:jc w:val="center"/>
              <w:rPr>
                <w:b/>
                <w:szCs w:val="20"/>
              </w:rPr>
            </w:pPr>
          </w:p>
          <w:p w:rsidR="00E66C4A" w:rsidRPr="00B375F9" w:rsidRDefault="00E66C4A" w:rsidP="00E66C4A">
            <w:pPr>
              <w:jc w:val="center"/>
              <w:rPr>
                <w:b/>
                <w:szCs w:val="20"/>
              </w:rPr>
            </w:pPr>
            <w:r w:rsidRPr="00B375F9">
              <w:rPr>
                <w:b/>
                <w:sz w:val="22"/>
                <w:szCs w:val="20"/>
              </w:rPr>
              <w:t>РАБОТА В СИСТЕМЕ НАРОДНЫЙ КОНТРОЛЬ</w:t>
            </w:r>
          </w:p>
          <w:tbl>
            <w:tblPr>
              <w:tblStyle w:val="af"/>
              <w:tblW w:w="10939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2977"/>
              <w:gridCol w:w="1843"/>
              <w:gridCol w:w="2155"/>
            </w:tblGrid>
            <w:tr w:rsidR="00B375F9" w:rsidRPr="00B375F9" w:rsidTr="00491E15">
              <w:tc>
                <w:tcPr>
                  <w:tcW w:w="1696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B375F9">
                    <w:rPr>
                      <w:b/>
                    </w:rPr>
                    <w:t>№ точки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B375F9">
                    <w:rPr>
                      <w:b/>
                    </w:rPr>
                    <w:t>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B375F9">
                    <w:rPr>
                      <w:b/>
                    </w:rPr>
                    <w:t>Содержание жалобы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B375F9">
                    <w:rPr>
                      <w:b/>
                    </w:rPr>
                    <w:t>Контрольный срок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B375F9">
                    <w:rPr>
                      <w:b/>
                    </w:rPr>
                    <w:t>Исполнитель</w:t>
                  </w:r>
                </w:p>
              </w:tc>
            </w:tr>
            <w:tr w:rsidR="00B375F9" w:rsidRPr="00B375F9" w:rsidTr="00491E15">
              <w:tc>
                <w:tcPr>
                  <w:tcW w:w="1696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3374229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Набережные Челны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B375F9">
                    <w:t>Свалка строительных отходов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B375F9" w:rsidRDefault="00CF75D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15</w:t>
                  </w:r>
                  <w:r w:rsidR="00E66C4A" w:rsidRPr="00B375F9">
                    <w:t>.0</w:t>
                  </w:r>
                  <w:r w:rsidRPr="00B375F9">
                    <w:t>6</w:t>
                  </w:r>
                  <w:r w:rsidR="00E66C4A" w:rsidRPr="00B375F9">
                    <w:t>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B375F9" w:rsidRDefault="00F413CB" w:rsidP="00193B82">
                  <w:pPr>
                    <w:framePr w:hSpace="180" w:wrap="around" w:vAnchor="page" w:hAnchor="margin" w:x="-1128" w:y="3449"/>
                  </w:pPr>
                  <w:r w:rsidRPr="00B375F9">
                    <w:t>Чупин А.И.</w:t>
                  </w:r>
                </w:p>
              </w:tc>
            </w:tr>
            <w:tr w:rsidR="00B375F9" w:rsidRPr="00B375F9" w:rsidTr="00491E15">
              <w:tc>
                <w:tcPr>
                  <w:tcW w:w="1696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3394972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Тукаевский район</w:t>
                  </w:r>
                </w:p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right"/>
                  </w:pP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B375F9">
                    <w:t>Между ул.Чехова и ул.Юности, напротив домов ул. Юности, д.5 и д.7, свален бетонный лом и спилы деревьев, объемом более 10 самосвалов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B375F9" w:rsidRDefault="00CF75D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15</w:t>
                  </w:r>
                  <w:r w:rsidR="00E66C4A" w:rsidRPr="00B375F9">
                    <w:t>.0</w:t>
                  </w:r>
                  <w:r w:rsidRPr="00B375F9">
                    <w:t>6</w:t>
                  </w:r>
                  <w:r w:rsidR="00E66C4A" w:rsidRPr="00B375F9">
                    <w:t>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</w:pPr>
                  <w:r w:rsidRPr="00B375F9">
                    <w:t>Мирсаитова Л.В.</w:t>
                  </w:r>
                </w:p>
              </w:tc>
            </w:tr>
            <w:tr w:rsidR="00B375F9" w:rsidRPr="00B375F9" w:rsidTr="00491E15">
              <w:tc>
                <w:tcPr>
                  <w:tcW w:w="1696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3427305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Елабуж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B375F9">
                    <w:t>В садовом обществе КАМА-2 участок 641. Возле нашего участка устроили свалку мусор разного характера,шины,бочка с краской конденсаторы,кинескоп и прочий мусор на жалобы председатель СНТ не реагирует. Это все загрязненяет почву!Просьба устранить!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B375F9" w:rsidRDefault="00CF75D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20</w:t>
                  </w:r>
                  <w:r w:rsidR="00E66C4A" w:rsidRPr="00B375F9">
                    <w:t>.0</w:t>
                  </w:r>
                  <w:r w:rsidRPr="00B375F9">
                    <w:t>6</w:t>
                  </w:r>
                  <w:r w:rsidR="00E66C4A" w:rsidRPr="00B375F9">
                    <w:t>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</w:pPr>
                  <w:r w:rsidRPr="00B375F9">
                    <w:t>Сабиров В.Ф.</w:t>
                  </w:r>
                </w:p>
              </w:tc>
            </w:tr>
            <w:tr w:rsidR="00B375F9" w:rsidRPr="00B375F9" w:rsidTr="00491E15">
              <w:tc>
                <w:tcPr>
                  <w:tcW w:w="1696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3432048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Набережные Челны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B375F9">
                    <w:t>Систематически сжигают пром. отходы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29.05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</w:pPr>
                </w:p>
              </w:tc>
            </w:tr>
            <w:tr w:rsidR="00B375F9" w:rsidRPr="00B375F9" w:rsidTr="00491E15">
              <w:tc>
                <w:tcPr>
                  <w:tcW w:w="1696" w:type="dxa"/>
                  <w:shd w:val="clear" w:color="auto" w:fill="FFFFFF"/>
                </w:tcPr>
                <w:p w:rsidR="00E66C4A" w:rsidRPr="00B375F9" w:rsidRDefault="00B33B0C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3453129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E66C4A" w:rsidRPr="00B375F9" w:rsidRDefault="007F2FFC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Набережные Челны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E66C4A" w:rsidRPr="00B375F9" w:rsidRDefault="00B33B0C" w:rsidP="00193B82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B375F9">
                    <w:t>Захламление природоохранной зоны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E66C4A" w:rsidRPr="00B375F9" w:rsidRDefault="00F413CB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20.06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E66C4A" w:rsidRPr="00B375F9" w:rsidRDefault="00F413CB" w:rsidP="00193B82">
                  <w:pPr>
                    <w:framePr w:hSpace="180" w:wrap="around" w:vAnchor="page" w:hAnchor="margin" w:x="-1128" w:y="3449"/>
                  </w:pPr>
                  <w:r w:rsidRPr="00B375F9">
                    <w:t>Чупин А.И.</w:t>
                  </w:r>
                </w:p>
              </w:tc>
            </w:tr>
            <w:tr w:rsidR="00B375F9" w:rsidRPr="00B375F9" w:rsidTr="00491E15">
              <w:tc>
                <w:tcPr>
                  <w:tcW w:w="1696" w:type="dxa"/>
                  <w:shd w:val="clear" w:color="auto" w:fill="FFFFFF"/>
                </w:tcPr>
                <w:p w:rsidR="00B613D9" w:rsidRPr="00B375F9" w:rsidRDefault="00B613D9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3453473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B613D9" w:rsidRPr="00B375F9" w:rsidRDefault="00B613D9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Набережные Челны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B613D9" w:rsidRPr="00B375F9" w:rsidRDefault="00B613D9" w:rsidP="00193B82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B375F9">
                    <w:t>Требуется чистка реки от загрязнений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B613D9" w:rsidRPr="00B375F9" w:rsidRDefault="00B613D9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24.06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B613D9" w:rsidRPr="00B375F9" w:rsidRDefault="00B613D9" w:rsidP="00193B82">
                  <w:pPr>
                    <w:framePr w:hSpace="180" w:wrap="around" w:vAnchor="page" w:hAnchor="margin" w:x="-1128" w:y="3449"/>
                  </w:pPr>
                  <w:r w:rsidRPr="00B375F9">
                    <w:t>Чупин А.И.</w:t>
                  </w:r>
                </w:p>
              </w:tc>
            </w:tr>
            <w:tr w:rsidR="00B375F9" w:rsidRPr="00B375F9" w:rsidTr="00491E15">
              <w:tc>
                <w:tcPr>
                  <w:tcW w:w="1696" w:type="dxa"/>
                  <w:shd w:val="clear" w:color="auto" w:fill="FFFFFF"/>
                </w:tcPr>
                <w:p w:rsidR="00F413CB" w:rsidRPr="00B375F9" w:rsidRDefault="00F413CB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3456990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F413CB" w:rsidRPr="00B375F9" w:rsidRDefault="00B613D9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Мамалыш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F413CB" w:rsidRPr="00B375F9" w:rsidRDefault="00F413CB" w:rsidP="00193B82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B375F9">
                    <w:t>Гора земли с мусором . Приезжают камазы и высыпают мусор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413CB" w:rsidRPr="00B375F9" w:rsidRDefault="00B613D9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25.06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F413CB" w:rsidRPr="00B375F9" w:rsidRDefault="00B613D9" w:rsidP="00193B82">
                  <w:pPr>
                    <w:framePr w:hSpace="180" w:wrap="around" w:vAnchor="page" w:hAnchor="margin" w:x="-1128" w:y="3449"/>
                  </w:pPr>
                  <w:r w:rsidRPr="00B375F9">
                    <w:t>Шарафиев Р.Г.</w:t>
                  </w:r>
                </w:p>
              </w:tc>
            </w:tr>
            <w:tr w:rsidR="00B375F9" w:rsidRPr="00B375F9" w:rsidTr="00491E15">
              <w:tc>
                <w:tcPr>
                  <w:tcW w:w="1696" w:type="dxa"/>
                  <w:shd w:val="clear" w:color="auto" w:fill="FFFFFF"/>
                </w:tcPr>
                <w:p w:rsidR="00F413CB" w:rsidRPr="00B375F9" w:rsidRDefault="00B613D9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3459411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F413CB" w:rsidRPr="00B375F9" w:rsidRDefault="00B613D9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F413CB" w:rsidRPr="00B375F9" w:rsidRDefault="00B613D9" w:rsidP="00193B82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  <w:jc w:val="center"/>
                  </w:pPr>
                  <w:r w:rsidRPr="00B375F9">
                    <w:t>Несанкционированная свалк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413CB" w:rsidRPr="00B375F9" w:rsidRDefault="00B613D9" w:rsidP="00193B82">
                  <w:pPr>
                    <w:framePr w:hSpace="180" w:wrap="around" w:vAnchor="page" w:hAnchor="margin" w:x="-1128" w:y="3449"/>
                    <w:jc w:val="center"/>
                  </w:pPr>
                  <w:r w:rsidRPr="00B375F9">
                    <w:t>27.06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F413CB" w:rsidRPr="00B375F9" w:rsidRDefault="00B613D9" w:rsidP="00193B82">
                  <w:pPr>
                    <w:framePr w:hSpace="180" w:wrap="around" w:vAnchor="page" w:hAnchor="margin" w:x="-1128" w:y="3449"/>
                  </w:pPr>
                  <w:r w:rsidRPr="00B375F9">
                    <w:t>Мирсаитова Л.В.</w:t>
                  </w:r>
                </w:p>
              </w:tc>
            </w:tr>
          </w:tbl>
          <w:p w:rsidR="00E66C4A" w:rsidRPr="00B375F9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B375F9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B375F9" w:rsidRDefault="00E66C4A" w:rsidP="00E66C4A">
            <w:pPr>
              <w:jc w:val="center"/>
              <w:rPr>
                <w:b/>
                <w:sz w:val="20"/>
                <w:szCs w:val="20"/>
              </w:rPr>
            </w:pPr>
            <w:r w:rsidRPr="00B375F9">
              <w:rPr>
                <w:b/>
                <w:sz w:val="20"/>
                <w:szCs w:val="20"/>
              </w:rPr>
              <w:t>РАБОТА С ОБРАЩЕНИЯМИ ГРАЖДАН</w:t>
            </w:r>
          </w:p>
          <w:tbl>
            <w:tblPr>
              <w:tblStyle w:val="af"/>
              <w:tblW w:w="10768" w:type="dxa"/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1984"/>
              <w:gridCol w:w="4111"/>
              <w:gridCol w:w="1701"/>
              <w:gridCol w:w="1984"/>
            </w:tblGrid>
            <w:tr w:rsidR="00B375F9" w:rsidRPr="00B375F9" w:rsidTr="00160ABC">
              <w:trPr>
                <w:trHeight w:val="742"/>
              </w:trPr>
              <w:tc>
                <w:tcPr>
                  <w:tcW w:w="988" w:type="dxa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B375F9">
                    <w:rPr>
                      <w:b/>
                      <w:szCs w:val="22"/>
                    </w:rPr>
                    <w:t>№</w:t>
                  </w:r>
                </w:p>
              </w:tc>
              <w:tc>
                <w:tcPr>
                  <w:tcW w:w="1984" w:type="dxa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B375F9">
                    <w:rPr>
                      <w:b/>
                      <w:szCs w:val="22"/>
                    </w:rPr>
                    <w:t>Заявитель</w:t>
                  </w:r>
                </w:p>
              </w:tc>
              <w:tc>
                <w:tcPr>
                  <w:tcW w:w="4111" w:type="dxa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B375F9">
                    <w:rPr>
                      <w:b/>
                      <w:szCs w:val="22"/>
                    </w:rPr>
                    <w:t>Факт обращения</w:t>
                  </w:r>
                </w:p>
              </w:tc>
              <w:tc>
                <w:tcPr>
                  <w:tcW w:w="1701" w:type="dxa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B375F9">
                    <w:rPr>
                      <w:b/>
                      <w:szCs w:val="22"/>
                    </w:rPr>
                    <w:t>Дата поступления</w:t>
                  </w:r>
                </w:p>
              </w:tc>
              <w:tc>
                <w:tcPr>
                  <w:tcW w:w="1984" w:type="dxa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2"/>
                    </w:rPr>
                  </w:pPr>
                  <w:r w:rsidRPr="00B375F9">
                    <w:rPr>
                      <w:b/>
                      <w:szCs w:val="22"/>
                    </w:rPr>
                    <w:t xml:space="preserve">Отвественный </w:t>
                  </w:r>
                </w:p>
              </w:tc>
            </w:tr>
            <w:tr w:rsidR="00B375F9" w:rsidRPr="00B375F9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102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 xml:space="preserve">Аноним, по эл. </w:t>
                  </w:r>
                  <w:r w:rsidRPr="00B375F9">
                    <w:rPr>
                      <w:szCs w:val="20"/>
                      <w:lang w:val="tt-RU"/>
                    </w:rPr>
                    <w:lastRenderedPageBreak/>
                    <w:t>почте</w:t>
                  </w:r>
                </w:p>
              </w:tc>
              <w:tc>
                <w:tcPr>
                  <w:tcW w:w="4111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lastRenderedPageBreak/>
                    <w:t xml:space="preserve">Обращение на сжигание и </w:t>
                  </w:r>
                  <w:r w:rsidRPr="00B375F9">
                    <w:rPr>
                      <w:szCs w:val="20"/>
                      <w:lang w:val="tt-RU"/>
                    </w:rPr>
                    <w:lastRenderedPageBreak/>
                    <w:t>задымле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lastRenderedPageBreak/>
                    <w:t>14.05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E66C4A" w:rsidRPr="00B375F9" w:rsidRDefault="00193B82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>
                    <w:rPr>
                      <w:szCs w:val="20"/>
                      <w:lang w:val="tt-RU"/>
                    </w:rPr>
                    <w:t>Силютин Д.П.</w:t>
                  </w:r>
                  <w:bookmarkStart w:id="0" w:name="_GoBack"/>
                  <w:bookmarkEnd w:id="0"/>
                </w:p>
              </w:tc>
            </w:tr>
            <w:tr w:rsidR="00B375F9" w:rsidRPr="00B375F9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lastRenderedPageBreak/>
                    <w:t>103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Ваганов Р.Н.</w:t>
                  </w:r>
                </w:p>
              </w:tc>
              <w:tc>
                <w:tcPr>
                  <w:tcW w:w="4111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о засыпке грунтом озер в пойме реки Шиль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14.05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Наякшина Л.А.</w:t>
                  </w:r>
                </w:p>
              </w:tc>
            </w:tr>
            <w:tr w:rsidR="00B375F9" w:rsidRPr="00B375F9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105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Хайруллина Э.</w:t>
                  </w:r>
                </w:p>
              </w:tc>
              <w:tc>
                <w:tcPr>
                  <w:tcW w:w="4111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Обращение гр. на мусор вдоль дороги</w:t>
                  </w:r>
                </w:p>
              </w:tc>
              <w:tc>
                <w:tcPr>
                  <w:tcW w:w="1701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14.05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Чиляков С.А.</w:t>
                  </w:r>
                </w:p>
              </w:tc>
            </w:tr>
            <w:tr w:rsidR="00B375F9" w:rsidRPr="00B375F9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160ABC" w:rsidRPr="00B375F9" w:rsidRDefault="00160ABC" w:rsidP="00193B82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113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160ABC" w:rsidRPr="00B375F9" w:rsidRDefault="00160AB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Виноградова Е.</w:t>
                  </w:r>
                </w:p>
              </w:tc>
              <w:tc>
                <w:tcPr>
                  <w:tcW w:w="4111" w:type="dxa"/>
                  <w:vAlign w:val="center"/>
                </w:tcPr>
                <w:p w:rsidR="00160ABC" w:rsidRPr="00B375F9" w:rsidRDefault="00160AB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обращение гр. на берегу р. Танайка ведутся строительные работы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ABC" w:rsidRPr="00B375F9" w:rsidRDefault="00160AB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18.05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160ABC" w:rsidRPr="00B375F9" w:rsidRDefault="00160AB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Сабиров В.Ф.</w:t>
                  </w:r>
                </w:p>
              </w:tc>
            </w:tr>
            <w:tr w:rsidR="00B375F9" w:rsidRPr="00B375F9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160ABC" w:rsidRPr="00B375F9" w:rsidRDefault="00160ABC" w:rsidP="00193B82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116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160ABC" w:rsidRPr="00B375F9" w:rsidRDefault="00160AB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Кислякова О.В.</w:t>
                  </w:r>
                </w:p>
              </w:tc>
              <w:tc>
                <w:tcPr>
                  <w:tcW w:w="4111" w:type="dxa"/>
                  <w:vAlign w:val="center"/>
                </w:tcPr>
                <w:p w:rsidR="00160ABC" w:rsidRPr="00B375F9" w:rsidRDefault="00160AB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менее 100 метров от жилого дома производится круглосуточная выгрузка/ погрузка складирование хранение перевозка сыпучих строительных материалов. В посёлок идёт пыль, пары топлива, стоит постоянный гул двиг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ABC" w:rsidRPr="00B375F9" w:rsidRDefault="00160AB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20.05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160ABC" w:rsidRPr="00B375F9" w:rsidRDefault="00160AB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Чиляков С.А.</w:t>
                  </w:r>
                </w:p>
              </w:tc>
            </w:tr>
            <w:tr w:rsidR="00B375F9" w:rsidRPr="00B375F9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A07742" w:rsidRPr="00B375F9" w:rsidRDefault="009F4D5C" w:rsidP="00193B82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119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A07742" w:rsidRPr="00B375F9" w:rsidRDefault="00D01A21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Хазиева Ц.Н.</w:t>
                  </w:r>
                </w:p>
              </w:tc>
              <w:tc>
                <w:tcPr>
                  <w:tcW w:w="4111" w:type="dxa"/>
                  <w:vAlign w:val="center"/>
                </w:tcPr>
                <w:p w:rsidR="00A07742" w:rsidRPr="00B375F9" w:rsidRDefault="00D01A21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о необходимости согласования вырубки (кронирование) деревьев по адресу: РТ, г. Мамадыш, ул. В. Фигнер, напротив дома 12 с Прикамским ТУ</w:t>
                  </w:r>
                </w:p>
              </w:tc>
              <w:tc>
                <w:tcPr>
                  <w:tcW w:w="1701" w:type="dxa"/>
                  <w:vAlign w:val="center"/>
                </w:tcPr>
                <w:p w:rsidR="00A07742" w:rsidRPr="00B375F9" w:rsidRDefault="00D01A21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25.05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A07742" w:rsidRPr="00B375F9" w:rsidRDefault="00D01A21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Шарафиев Р.Г.</w:t>
                  </w:r>
                </w:p>
              </w:tc>
            </w:tr>
            <w:tr w:rsidR="00B375F9" w:rsidRPr="00B375F9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123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Крючкова А.С.</w:t>
                  </w:r>
                </w:p>
              </w:tc>
              <w:tc>
                <w:tcPr>
                  <w:tcW w:w="4111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Обращение гр. на мусор от разрушенных зданий, на мусорные боксы возле могилы ветерана.</w:t>
                  </w:r>
                </w:p>
              </w:tc>
              <w:tc>
                <w:tcPr>
                  <w:tcW w:w="1701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27.05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Мингазов А.А.</w:t>
                  </w:r>
                </w:p>
              </w:tc>
            </w:tr>
            <w:tr w:rsidR="00B375F9" w:rsidRPr="00B375F9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124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АО "Трест Камдорстрой"</w:t>
                  </w:r>
                </w:p>
              </w:tc>
              <w:tc>
                <w:tcPr>
                  <w:tcW w:w="4111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обращение на проверку производственных баз, расположенных вблизи АО "Трест Камдорстрой"</w:t>
                  </w:r>
                </w:p>
              </w:tc>
              <w:tc>
                <w:tcPr>
                  <w:tcW w:w="1701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27.05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Силютин Д.П.</w:t>
                  </w:r>
                </w:p>
              </w:tc>
            </w:tr>
            <w:tr w:rsidR="00B375F9" w:rsidRPr="00B375F9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125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Михалева Н.В.</w:t>
                  </w:r>
                </w:p>
              </w:tc>
              <w:tc>
                <w:tcPr>
                  <w:tcW w:w="4111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о разработке песчаного карьера, расположенного вблизи в с. Котловка Елабужского района РТ (22коронавирус).</w:t>
                  </w:r>
                </w:p>
              </w:tc>
              <w:tc>
                <w:tcPr>
                  <w:tcW w:w="1701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27.05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Садыков Р.Р.</w:t>
                  </w:r>
                </w:p>
              </w:tc>
            </w:tr>
            <w:tr w:rsidR="00B375F9" w:rsidRPr="00B375F9" w:rsidTr="00160ABC">
              <w:tblPrEx>
                <w:tblLook w:val="0000" w:firstRow="0" w:lastRow="0" w:firstColumn="0" w:lastColumn="0" w:noHBand="0" w:noVBand="0"/>
              </w:tblPrEx>
              <w:trPr>
                <w:trHeight w:val="69"/>
              </w:trPr>
              <w:tc>
                <w:tcPr>
                  <w:tcW w:w="988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spacing w:line="0" w:lineRule="atLeast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126-Ж</w:t>
                  </w:r>
                </w:p>
              </w:tc>
              <w:tc>
                <w:tcPr>
                  <w:tcW w:w="1984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 xml:space="preserve">Трофимова И.А. </w:t>
                  </w:r>
                </w:p>
              </w:tc>
              <w:tc>
                <w:tcPr>
                  <w:tcW w:w="4111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разрешено ли устанавливать септики за пределами дачного участ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29.05.2020</w:t>
                  </w:r>
                </w:p>
              </w:tc>
              <w:tc>
                <w:tcPr>
                  <w:tcW w:w="1984" w:type="dxa"/>
                  <w:vAlign w:val="center"/>
                </w:tcPr>
                <w:p w:rsidR="009F4D5C" w:rsidRPr="00B375F9" w:rsidRDefault="009F4D5C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  <w:lang w:val="tt-RU"/>
                    </w:rPr>
                  </w:pPr>
                  <w:r w:rsidRPr="00B375F9">
                    <w:rPr>
                      <w:szCs w:val="20"/>
                      <w:lang w:val="tt-RU"/>
                    </w:rPr>
                    <w:t>Мирсаитова Л.В.</w:t>
                  </w:r>
                </w:p>
              </w:tc>
            </w:tr>
          </w:tbl>
          <w:p w:rsidR="00E66C4A" w:rsidRPr="00B375F9" w:rsidRDefault="00E66C4A" w:rsidP="00E66C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75F9" w:rsidRPr="00B375F9" w:rsidTr="00E5204D">
        <w:trPr>
          <w:trHeight w:val="489"/>
        </w:trPr>
        <w:tc>
          <w:tcPr>
            <w:tcW w:w="11023" w:type="dxa"/>
            <w:gridSpan w:val="5"/>
            <w:shd w:val="clear" w:color="auto" w:fill="FFFFFF"/>
          </w:tcPr>
          <w:p w:rsidR="00E66C4A" w:rsidRPr="00B375F9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B375F9" w:rsidRDefault="00E66C4A" w:rsidP="00E66C4A">
            <w:pPr>
              <w:jc w:val="center"/>
              <w:rPr>
                <w:b/>
                <w:szCs w:val="20"/>
              </w:rPr>
            </w:pPr>
            <w:r w:rsidRPr="00B375F9">
              <w:rPr>
                <w:b/>
                <w:szCs w:val="20"/>
              </w:rPr>
              <w:t>Экологическое образование и просвещение</w:t>
            </w:r>
          </w:p>
          <w:tbl>
            <w:tblPr>
              <w:tblStyle w:val="af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4111"/>
              <w:gridCol w:w="3685"/>
            </w:tblGrid>
            <w:tr w:rsidR="00B375F9" w:rsidRPr="00B375F9" w:rsidTr="00881F3E">
              <w:trPr>
                <w:trHeight w:val="70"/>
              </w:trPr>
              <w:tc>
                <w:tcPr>
                  <w:tcW w:w="2972" w:type="dxa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B375F9">
                    <w:rPr>
                      <w:b/>
                      <w:szCs w:val="20"/>
                    </w:rPr>
                    <w:t>Дата и время</w:t>
                  </w:r>
                </w:p>
              </w:tc>
              <w:tc>
                <w:tcPr>
                  <w:tcW w:w="4111" w:type="dxa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B375F9">
                    <w:rPr>
                      <w:b/>
                      <w:szCs w:val="20"/>
                    </w:rPr>
                    <w:t>Мероприятие/место</w:t>
                  </w:r>
                </w:p>
              </w:tc>
              <w:tc>
                <w:tcPr>
                  <w:tcW w:w="3685" w:type="dxa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B375F9">
                    <w:rPr>
                      <w:b/>
                      <w:szCs w:val="20"/>
                    </w:rPr>
                    <w:t>Примечание</w:t>
                  </w:r>
                </w:p>
              </w:tc>
            </w:tr>
            <w:tr w:rsidR="00B375F9" w:rsidRPr="00B375F9" w:rsidTr="00881F3E">
              <w:trPr>
                <w:trHeight w:val="281"/>
              </w:trPr>
              <w:tc>
                <w:tcPr>
                  <w:tcW w:w="2972" w:type="dxa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:rsidR="00E66C4A" w:rsidRPr="00B375F9" w:rsidRDefault="00E66C4A" w:rsidP="00193B82">
                  <w:pPr>
                    <w:framePr w:hSpace="180" w:wrap="around" w:vAnchor="page" w:hAnchor="margin" w:x="-1128" w:y="3449"/>
                    <w:jc w:val="center"/>
                    <w:rPr>
                      <w:szCs w:val="20"/>
                    </w:rPr>
                  </w:pPr>
                </w:p>
              </w:tc>
            </w:tr>
          </w:tbl>
          <w:p w:rsidR="00E66C4A" w:rsidRPr="00B375F9" w:rsidRDefault="00E66C4A" w:rsidP="00E66C4A">
            <w:pPr>
              <w:rPr>
                <w:sz w:val="20"/>
                <w:szCs w:val="20"/>
              </w:rPr>
            </w:pPr>
            <w:r w:rsidRPr="00B375F9">
              <w:rPr>
                <w:sz w:val="20"/>
                <w:szCs w:val="20"/>
              </w:rPr>
              <w:t>*-план может быть скорректирован с учетом технических и неблагоприятных погодных условий</w:t>
            </w:r>
          </w:p>
          <w:p w:rsidR="00E66C4A" w:rsidRPr="00B375F9" w:rsidRDefault="00E66C4A" w:rsidP="00E66C4A">
            <w:pPr>
              <w:rPr>
                <w:b/>
                <w:sz w:val="20"/>
                <w:szCs w:val="20"/>
              </w:rPr>
            </w:pPr>
          </w:p>
          <w:p w:rsidR="00E66C4A" w:rsidRPr="00B375F9" w:rsidRDefault="00E66C4A" w:rsidP="00E66C4A">
            <w:pPr>
              <w:rPr>
                <w:sz w:val="20"/>
                <w:szCs w:val="20"/>
              </w:rPr>
            </w:pPr>
            <w:r w:rsidRPr="00B375F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75F9" w:rsidRPr="00B375F9" w:rsidTr="00E5204D">
        <w:trPr>
          <w:trHeight w:val="175"/>
        </w:trPr>
        <w:tc>
          <w:tcPr>
            <w:tcW w:w="11023" w:type="dxa"/>
            <w:gridSpan w:val="5"/>
            <w:shd w:val="clear" w:color="auto" w:fill="FFFFFF"/>
          </w:tcPr>
          <w:p w:rsidR="00E66C4A" w:rsidRPr="00B375F9" w:rsidRDefault="00E66C4A" w:rsidP="00E66C4A">
            <w:pPr>
              <w:rPr>
                <w:b/>
                <w:sz w:val="28"/>
                <w:szCs w:val="28"/>
              </w:rPr>
            </w:pPr>
          </w:p>
        </w:tc>
      </w:tr>
      <w:tr w:rsidR="00B375F9" w:rsidRPr="00B375F9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Внесение проверок в ГЛОНАСС +11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Хазиева Г.Р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Постоянно</w:t>
            </w:r>
          </w:p>
        </w:tc>
      </w:tr>
      <w:tr w:rsidR="00B375F9" w:rsidRPr="00B375F9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Внесение проверок в ФГИС «ЕРП»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Хазиева Г.Р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Постоянно</w:t>
            </w:r>
          </w:p>
        </w:tc>
      </w:tr>
      <w:tr w:rsidR="00B375F9" w:rsidRPr="00B375F9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Внесение проверок в ТОР КНД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Хазиева Г.Р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Постоянно</w:t>
            </w:r>
          </w:p>
        </w:tc>
      </w:tr>
      <w:tr w:rsidR="00B375F9" w:rsidRPr="00B375F9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Внесение проверок в базу «Oracle»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Минязева А.А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Постоянно</w:t>
            </w:r>
          </w:p>
        </w:tc>
      </w:tr>
      <w:tr w:rsidR="00B375F9" w:rsidRPr="00B375F9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Внесение начислений в ГИС ГМП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Минязева А.А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Постоянно</w:t>
            </w:r>
          </w:p>
        </w:tc>
      </w:tr>
      <w:tr w:rsidR="00B375F9" w:rsidRPr="00B375F9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 xml:space="preserve">Отчет по штрафам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Минязева А.А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Еженедельно по четвергам до 15:00</w:t>
            </w:r>
          </w:p>
        </w:tc>
      </w:tr>
      <w:tr w:rsidR="00B375F9" w:rsidRPr="00B375F9" w:rsidTr="00E5204D">
        <w:trPr>
          <w:trHeight w:val="414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rPr>
                <w:spacing w:val="-1"/>
              </w:rPr>
              <w:t xml:space="preserve">Информировать о состоянии дел и </w:t>
            </w:r>
            <w:r w:rsidRPr="00B375F9">
              <w:rPr>
                <w:spacing w:val="2"/>
              </w:rPr>
              <w:t>результатах инспекторского контроля объектов ГИЭН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Хазиева Г.Р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Еженедельно по пятницам до 14:00</w:t>
            </w:r>
          </w:p>
        </w:tc>
      </w:tr>
      <w:tr w:rsidR="00B375F9" w:rsidRPr="00B375F9" w:rsidTr="00E5204D">
        <w:trPr>
          <w:trHeight w:val="276"/>
        </w:trPr>
        <w:tc>
          <w:tcPr>
            <w:tcW w:w="549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Отчет по ст. 3.6 КоАП РТ и ст. 8.2 КоАП РФ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Миргасимова Р.А.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Ежемесячно до 30 числа</w:t>
            </w:r>
          </w:p>
        </w:tc>
      </w:tr>
      <w:tr w:rsidR="00B375F9" w:rsidRPr="00B375F9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lastRenderedPageBreak/>
              <w:t>Предоставление информации о выполнении плана-графика работы СИАК в отдел нормирования</w:t>
            </w:r>
          </w:p>
        </w:tc>
        <w:tc>
          <w:tcPr>
            <w:tcW w:w="2126" w:type="dxa"/>
            <w:shd w:val="clear" w:color="auto" w:fill="FFFFFF"/>
          </w:tcPr>
          <w:p w:rsidR="00E66C4A" w:rsidRPr="00B375F9" w:rsidRDefault="00E66C4A" w:rsidP="00E66C4A">
            <w:r w:rsidRPr="00B375F9">
              <w:t>СИАК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Ежемесячно до 10 числа</w:t>
            </w:r>
          </w:p>
        </w:tc>
      </w:tr>
      <w:tr w:rsidR="00B375F9" w:rsidRPr="00B375F9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Составление плана работ и отчета Прикамского ТУ за неделю.</w:t>
            </w:r>
          </w:p>
          <w:p w:rsidR="00E66C4A" w:rsidRPr="00B375F9" w:rsidRDefault="00E66C4A" w:rsidP="00E66C4A"/>
        </w:tc>
        <w:tc>
          <w:tcPr>
            <w:tcW w:w="2126" w:type="dxa"/>
            <w:shd w:val="clear" w:color="auto" w:fill="FFFFFF"/>
          </w:tcPr>
          <w:p w:rsidR="00E66C4A" w:rsidRPr="00B375F9" w:rsidRDefault="00E66C4A" w:rsidP="00E66C4A">
            <w:r w:rsidRPr="00B375F9">
              <w:t>Ахметгалеева Г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Еженедельно по пятницам до 14:00</w:t>
            </w:r>
          </w:p>
        </w:tc>
      </w:tr>
      <w:tr w:rsidR="00B375F9" w:rsidRPr="00B375F9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Еженедельный отчет по госнадзору (сайт)</w:t>
            </w:r>
          </w:p>
        </w:tc>
        <w:tc>
          <w:tcPr>
            <w:tcW w:w="2126" w:type="dxa"/>
            <w:shd w:val="clear" w:color="auto" w:fill="FFFFFF"/>
          </w:tcPr>
          <w:p w:rsidR="00E66C4A" w:rsidRPr="00B375F9" w:rsidRDefault="00E66C4A" w:rsidP="00E66C4A">
            <w:r w:rsidRPr="00B375F9">
              <w:t>Минязева А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Еженедельно по четвергам</w:t>
            </w:r>
          </w:p>
        </w:tc>
      </w:tr>
      <w:tr w:rsidR="00B375F9" w:rsidRPr="00B375F9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Ежемесячный отчет в Росприроднадзор</w:t>
            </w:r>
          </w:p>
        </w:tc>
        <w:tc>
          <w:tcPr>
            <w:tcW w:w="2126" w:type="dxa"/>
            <w:shd w:val="clear" w:color="auto" w:fill="FFFFFF"/>
          </w:tcPr>
          <w:p w:rsidR="00E66C4A" w:rsidRPr="00B375F9" w:rsidRDefault="00E66C4A" w:rsidP="00E66C4A">
            <w:r w:rsidRPr="00B375F9">
              <w:t>Минязева А.А.</w:t>
            </w:r>
          </w:p>
          <w:p w:rsidR="00E66C4A" w:rsidRPr="00B375F9" w:rsidRDefault="00E66C4A" w:rsidP="00E66C4A">
            <w:r w:rsidRPr="00B375F9">
              <w:t>Чупин А.И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Ежемесячно до 1 числа</w:t>
            </w:r>
          </w:p>
        </w:tc>
      </w:tr>
      <w:tr w:rsidR="00B375F9" w:rsidRPr="00B375F9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Отчет по обращению граждан</w:t>
            </w:r>
          </w:p>
        </w:tc>
        <w:tc>
          <w:tcPr>
            <w:tcW w:w="2126" w:type="dxa"/>
            <w:shd w:val="clear" w:color="auto" w:fill="FFFFFF"/>
          </w:tcPr>
          <w:p w:rsidR="00E66C4A" w:rsidRPr="00B375F9" w:rsidRDefault="00E66C4A" w:rsidP="00E66C4A">
            <w:r w:rsidRPr="00B375F9">
              <w:t>Ахметгалеева Г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Ежемесячно до 20 числа</w:t>
            </w:r>
          </w:p>
        </w:tc>
      </w:tr>
      <w:tr w:rsidR="00B375F9" w:rsidRPr="00B375F9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Отчет о проверках ОМС</w:t>
            </w:r>
          </w:p>
        </w:tc>
        <w:tc>
          <w:tcPr>
            <w:tcW w:w="2126" w:type="dxa"/>
            <w:shd w:val="clear" w:color="auto" w:fill="FFFFFF"/>
          </w:tcPr>
          <w:p w:rsidR="00E66C4A" w:rsidRPr="00B375F9" w:rsidRDefault="00E66C4A" w:rsidP="00E66C4A">
            <w:r w:rsidRPr="00B375F9">
              <w:t>Минязева А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Ежемесячно до 15 числа</w:t>
            </w:r>
          </w:p>
        </w:tc>
      </w:tr>
      <w:tr w:rsidR="00B375F9" w:rsidRPr="00B375F9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Информация о судебной практике ТУ в  ГИЭН</w:t>
            </w:r>
          </w:p>
          <w:p w:rsidR="00E66C4A" w:rsidRPr="00B375F9" w:rsidRDefault="00E66C4A" w:rsidP="00E66C4A"/>
        </w:tc>
        <w:tc>
          <w:tcPr>
            <w:tcW w:w="2126" w:type="dxa"/>
            <w:shd w:val="clear" w:color="auto" w:fill="FFFFFF"/>
          </w:tcPr>
          <w:p w:rsidR="00E66C4A" w:rsidRPr="00B375F9" w:rsidRDefault="00E66C4A" w:rsidP="00E66C4A">
            <w:r w:rsidRPr="00B375F9">
              <w:t>Хайруллина Г.Р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Еженедельно по четвергам до 12:00</w:t>
            </w:r>
          </w:p>
        </w:tc>
      </w:tr>
      <w:tr w:rsidR="00B375F9" w:rsidRPr="00B375F9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Информация о судебной практике ТУ в ЦА</w:t>
            </w:r>
          </w:p>
        </w:tc>
        <w:tc>
          <w:tcPr>
            <w:tcW w:w="2126" w:type="dxa"/>
            <w:shd w:val="clear" w:color="auto" w:fill="FFFFFF"/>
          </w:tcPr>
          <w:p w:rsidR="00E66C4A" w:rsidRPr="00B375F9" w:rsidRDefault="00E66C4A" w:rsidP="00E66C4A">
            <w:r w:rsidRPr="00B375F9">
              <w:t>Хайруллина Г.Р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Еженедельно по пятницам</w:t>
            </w:r>
          </w:p>
        </w:tc>
      </w:tr>
      <w:tr w:rsidR="00B375F9" w:rsidRPr="00B375F9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Информация о судебной практике ТУ (презентация)</w:t>
            </w:r>
          </w:p>
        </w:tc>
        <w:tc>
          <w:tcPr>
            <w:tcW w:w="2126" w:type="dxa"/>
            <w:shd w:val="clear" w:color="auto" w:fill="FFFFFF"/>
          </w:tcPr>
          <w:p w:rsidR="00E66C4A" w:rsidRPr="00B375F9" w:rsidRDefault="00E66C4A" w:rsidP="00E66C4A">
            <w:r w:rsidRPr="00B375F9">
              <w:t>Хайруллина Г.Р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Еженедельно до среды до 16:00</w:t>
            </w:r>
          </w:p>
        </w:tc>
      </w:tr>
      <w:tr w:rsidR="00B375F9" w:rsidRPr="00B375F9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Предоставление отчетов по бланкам протоколов КХА</w:t>
            </w:r>
          </w:p>
          <w:p w:rsidR="00E66C4A" w:rsidRPr="00B375F9" w:rsidRDefault="00E66C4A" w:rsidP="00E66C4A"/>
        </w:tc>
        <w:tc>
          <w:tcPr>
            <w:tcW w:w="2126" w:type="dxa"/>
            <w:shd w:val="clear" w:color="auto" w:fill="FFFFFF"/>
          </w:tcPr>
          <w:p w:rsidR="00E66C4A" w:rsidRPr="00B375F9" w:rsidRDefault="00E66C4A" w:rsidP="00E66C4A">
            <w:r w:rsidRPr="00B375F9">
              <w:t>Фаляхова Ф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Ежеквартально до 5-го числа месяца, следующего за отчетным.</w:t>
            </w:r>
          </w:p>
        </w:tc>
      </w:tr>
      <w:tr w:rsidR="00B375F9" w:rsidRPr="00B375F9" w:rsidTr="00E5204D">
        <w:trPr>
          <w:trHeight w:val="276"/>
        </w:trPr>
        <w:tc>
          <w:tcPr>
            <w:tcW w:w="5495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Предоставление отчетов в ЦСИАК по деятельности специнспекции.</w:t>
            </w:r>
          </w:p>
        </w:tc>
        <w:tc>
          <w:tcPr>
            <w:tcW w:w="2126" w:type="dxa"/>
            <w:shd w:val="clear" w:color="auto" w:fill="FFFFFF"/>
          </w:tcPr>
          <w:p w:rsidR="00E66C4A" w:rsidRPr="00B375F9" w:rsidRDefault="00E66C4A" w:rsidP="00E66C4A">
            <w:r w:rsidRPr="00B375F9">
              <w:t>Фаляхова Ф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Ежеквартально до 5-го числа месяца, следующего за отчетным.</w:t>
            </w:r>
          </w:p>
        </w:tc>
      </w:tr>
      <w:tr w:rsidR="00B375F9" w:rsidRPr="00B375F9" w:rsidTr="00E5204D">
        <w:trPr>
          <w:trHeight w:val="403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Отчёт по плановым и внеплановым проверкам в ГИЭ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Хазиева Г.Р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Ежемесячно</w:t>
            </w:r>
          </w:p>
        </w:tc>
      </w:tr>
      <w:tr w:rsidR="00B375F9" w:rsidRPr="00B375F9" w:rsidTr="00E5204D">
        <w:trPr>
          <w:trHeight w:val="403"/>
        </w:trPr>
        <w:tc>
          <w:tcPr>
            <w:tcW w:w="5495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Контроль своевременности прохождения проверки и калибровки аналитического оборудования установленного на автоматических станциях аналитического контроля загрязнения воздуха.</w:t>
            </w:r>
          </w:p>
        </w:tc>
        <w:tc>
          <w:tcPr>
            <w:tcW w:w="2126" w:type="dxa"/>
            <w:shd w:val="clear" w:color="auto" w:fill="FFFFFF"/>
          </w:tcPr>
          <w:p w:rsidR="00E66C4A" w:rsidRPr="00B375F9" w:rsidRDefault="00E66C4A" w:rsidP="00E66C4A">
            <w:r w:rsidRPr="00B375F9">
              <w:t>Фаляхова Ф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Постоянно</w:t>
            </w:r>
          </w:p>
        </w:tc>
      </w:tr>
      <w:tr w:rsidR="00B375F9" w:rsidRPr="00B375F9" w:rsidTr="00DF4463">
        <w:trPr>
          <w:trHeight w:val="403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Отчет по водоохранным мероприятиям (8.12.1, 8.42, 8.13, 7.6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Салмина Е.Н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6C4A" w:rsidRPr="00B375F9" w:rsidRDefault="00E66C4A" w:rsidP="00E66C4A">
            <w:r w:rsidRPr="00B375F9">
              <w:t>Каждый четверг до 12:00</w:t>
            </w:r>
          </w:p>
        </w:tc>
      </w:tr>
      <w:tr w:rsidR="00B375F9" w:rsidRPr="00B375F9" w:rsidTr="00B527B2">
        <w:trPr>
          <w:trHeight w:val="403"/>
        </w:trPr>
        <w:tc>
          <w:tcPr>
            <w:tcW w:w="5495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Информация по карьерам</w:t>
            </w:r>
          </w:p>
        </w:tc>
        <w:tc>
          <w:tcPr>
            <w:tcW w:w="2126" w:type="dxa"/>
            <w:shd w:val="clear" w:color="auto" w:fill="FFFFFF"/>
          </w:tcPr>
          <w:p w:rsidR="00E66C4A" w:rsidRPr="00B375F9" w:rsidRDefault="00E66C4A" w:rsidP="00E66C4A">
            <w:r w:rsidRPr="00B375F9">
              <w:t>Чиляков С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E66C4A" w:rsidRPr="00B375F9" w:rsidRDefault="00E66C4A" w:rsidP="00E66C4A">
            <w:r w:rsidRPr="00B375F9">
              <w:t>Каждый четверг</w:t>
            </w:r>
          </w:p>
        </w:tc>
      </w:tr>
      <w:tr w:rsidR="00B375F9" w:rsidRPr="00B375F9" w:rsidTr="00B527B2">
        <w:trPr>
          <w:trHeight w:val="403"/>
        </w:trPr>
        <w:tc>
          <w:tcPr>
            <w:tcW w:w="5495" w:type="dxa"/>
            <w:gridSpan w:val="2"/>
            <w:shd w:val="clear" w:color="auto" w:fill="FFFFFF"/>
          </w:tcPr>
          <w:p w:rsidR="00B527B2" w:rsidRPr="00B375F9" w:rsidRDefault="00B527B2" w:rsidP="00B527B2">
            <w:r w:rsidRPr="00B375F9">
              <w:t>Предоставление информации по осуществлению надзорных мероприятий в области использования и охраны водных объектов</w:t>
            </w:r>
          </w:p>
        </w:tc>
        <w:tc>
          <w:tcPr>
            <w:tcW w:w="2126" w:type="dxa"/>
            <w:shd w:val="clear" w:color="auto" w:fill="FFFFFF"/>
          </w:tcPr>
          <w:p w:rsidR="00B527B2" w:rsidRPr="00B375F9" w:rsidRDefault="00B527B2" w:rsidP="00B527B2">
            <w:r w:rsidRPr="00B375F9">
              <w:t>Наякшина Л.А.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B527B2" w:rsidRPr="00B375F9" w:rsidRDefault="00B527B2" w:rsidP="00E66C4A">
            <w:r w:rsidRPr="00B375F9">
              <w:t>Каждый четверг</w:t>
            </w:r>
          </w:p>
        </w:tc>
      </w:tr>
      <w:tr w:rsidR="00B375F9" w:rsidRPr="00B375F9" w:rsidTr="00DF4463">
        <w:trPr>
          <w:trHeight w:val="403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527B2" w:rsidRPr="00B375F9" w:rsidRDefault="00B527B2" w:rsidP="00E66C4A">
            <w:r w:rsidRPr="00B375F9">
              <w:t>Предоставление информации по пунктам приема металла на территории Республики Татарста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B527B2" w:rsidRPr="00B375F9" w:rsidRDefault="00B527B2" w:rsidP="00E66C4A">
            <w:r w:rsidRPr="00B375F9">
              <w:t>Струздин П.М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527B2" w:rsidRPr="00B375F9" w:rsidRDefault="00B527B2" w:rsidP="00B527B2">
            <w:r w:rsidRPr="00B375F9">
              <w:t>Каждую пятницу</w:t>
            </w:r>
          </w:p>
        </w:tc>
      </w:tr>
    </w:tbl>
    <w:p w:rsidR="00007FCE" w:rsidRPr="00B375F9" w:rsidRDefault="00007FCE" w:rsidP="00007FCE">
      <w:pPr>
        <w:ind w:left="-426"/>
      </w:pPr>
    </w:p>
    <w:p w:rsidR="00B527B2" w:rsidRPr="00B375F9" w:rsidRDefault="00B527B2" w:rsidP="00007FCE">
      <w:pPr>
        <w:ind w:left="-426"/>
      </w:pPr>
    </w:p>
    <w:sectPr w:rsidR="00B527B2" w:rsidRPr="00B375F9" w:rsidSect="003544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CA" w:rsidRDefault="00EE18CA">
      <w:r>
        <w:separator/>
      </w:r>
    </w:p>
  </w:endnote>
  <w:endnote w:type="continuationSeparator" w:id="0">
    <w:p w:rsidR="00EE18CA" w:rsidRDefault="00EE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CA" w:rsidRDefault="00EE18CA">
      <w:r>
        <w:separator/>
      </w:r>
    </w:p>
  </w:footnote>
  <w:footnote w:type="continuationSeparator" w:id="0">
    <w:p w:rsidR="00EE18CA" w:rsidRDefault="00EE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6B80"/>
    <w:multiLevelType w:val="hybridMultilevel"/>
    <w:tmpl w:val="F19CA0E2"/>
    <w:lvl w:ilvl="0" w:tplc="ECBA5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2D1171"/>
    <w:multiLevelType w:val="hybridMultilevel"/>
    <w:tmpl w:val="A5EA95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B5AB9"/>
    <w:multiLevelType w:val="hybridMultilevel"/>
    <w:tmpl w:val="84BE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5BC1"/>
    <w:multiLevelType w:val="hybridMultilevel"/>
    <w:tmpl w:val="E9DE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CC6"/>
    <w:multiLevelType w:val="hybridMultilevel"/>
    <w:tmpl w:val="6B38AB88"/>
    <w:lvl w:ilvl="0" w:tplc="1708FD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A51671"/>
    <w:multiLevelType w:val="hybridMultilevel"/>
    <w:tmpl w:val="6720C7FA"/>
    <w:lvl w:ilvl="0" w:tplc="48D8E6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EA1301"/>
    <w:multiLevelType w:val="hybridMultilevel"/>
    <w:tmpl w:val="E95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534EB"/>
    <w:multiLevelType w:val="hybridMultilevel"/>
    <w:tmpl w:val="9612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27AAE"/>
    <w:multiLevelType w:val="hybridMultilevel"/>
    <w:tmpl w:val="95D493FC"/>
    <w:lvl w:ilvl="0" w:tplc="94A4DA2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51694A"/>
    <w:multiLevelType w:val="hybridMultilevel"/>
    <w:tmpl w:val="4E849E2C"/>
    <w:lvl w:ilvl="0" w:tplc="C7024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E6A81"/>
    <w:multiLevelType w:val="hybridMultilevel"/>
    <w:tmpl w:val="6928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34182"/>
    <w:multiLevelType w:val="hybridMultilevel"/>
    <w:tmpl w:val="8806D188"/>
    <w:lvl w:ilvl="0" w:tplc="E4BCA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4B38C1"/>
    <w:multiLevelType w:val="hybridMultilevel"/>
    <w:tmpl w:val="0F78D4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7EE34DF"/>
    <w:multiLevelType w:val="hybridMultilevel"/>
    <w:tmpl w:val="3704DD3E"/>
    <w:lvl w:ilvl="0" w:tplc="1708FD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A8738D"/>
    <w:multiLevelType w:val="hybridMultilevel"/>
    <w:tmpl w:val="AD18257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5024FF"/>
    <w:multiLevelType w:val="hybridMultilevel"/>
    <w:tmpl w:val="F1B201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D421B37"/>
    <w:multiLevelType w:val="hybridMultilevel"/>
    <w:tmpl w:val="A9F8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824C44"/>
    <w:multiLevelType w:val="hybridMultilevel"/>
    <w:tmpl w:val="D580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732F7A"/>
    <w:multiLevelType w:val="hybridMultilevel"/>
    <w:tmpl w:val="163A17F0"/>
    <w:lvl w:ilvl="0" w:tplc="019E77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11D8A"/>
    <w:multiLevelType w:val="hybridMultilevel"/>
    <w:tmpl w:val="E95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674E0"/>
    <w:multiLevelType w:val="hybridMultilevel"/>
    <w:tmpl w:val="F604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D2C88"/>
    <w:multiLevelType w:val="hybridMultilevel"/>
    <w:tmpl w:val="5296B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BF70FF"/>
    <w:multiLevelType w:val="hybridMultilevel"/>
    <w:tmpl w:val="062AEB1A"/>
    <w:lvl w:ilvl="0" w:tplc="D4CACD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D7A6995"/>
    <w:multiLevelType w:val="hybridMultilevel"/>
    <w:tmpl w:val="F148D6E4"/>
    <w:lvl w:ilvl="0" w:tplc="9AD8FEF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7260E"/>
    <w:multiLevelType w:val="hybridMultilevel"/>
    <w:tmpl w:val="5BA6484E"/>
    <w:lvl w:ilvl="0" w:tplc="6C36D4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E3E412D"/>
    <w:multiLevelType w:val="hybridMultilevel"/>
    <w:tmpl w:val="3724C2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6141FD"/>
    <w:multiLevelType w:val="hybridMultilevel"/>
    <w:tmpl w:val="C71AC9BE"/>
    <w:lvl w:ilvl="0" w:tplc="27F8B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429FE"/>
    <w:multiLevelType w:val="hybridMultilevel"/>
    <w:tmpl w:val="5738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D5910"/>
    <w:multiLevelType w:val="hybridMultilevel"/>
    <w:tmpl w:val="69F665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433DAE"/>
    <w:multiLevelType w:val="hybridMultilevel"/>
    <w:tmpl w:val="EFFE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4FF3"/>
    <w:multiLevelType w:val="hybridMultilevel"/>
    <w:tmpl w:val="0C906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06C2561"/>
    <w:multiLevelType w:val="multilevel"/>
    <w:tmpl w:val="09B0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567360"/>
    <w:multiLevelType w:val="hybridMultilevel"/>
    <w:tmpl w:val="D958C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F0F13"/>
    <w:multiLevelType w:val="hybridMultilevel"/>
    <w:tmpl w:val="5A76C528"/>
    <w:lvl w:ilvl="0" w:tplc="47701C7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num w:numId="1">
    <w:abstractNumId w:val="31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33"/>
  </w:num>
  <w:num w:numId="7">
    <w:abstractNumId w:val="5"/>
  </w:num>
  <w:num w:numId="8">
    <w:abstractNumId w:val="28"/>
  </w:num>
  <w:num w:numId="9">
    <w:abstractNumId w:val="16"/>
  </w:num>
  <w:num w:numId="10">
    <w:abstractNumId w:val="25"/>
  </w:num>
  <w:num w:numId="11">
    <w:abstractNumId w:val="26"/>
  </w:num>
  <w:num w:numId="12">
    <w:abstractNumId w:val="7"/>
  </w:num>
  <w:num w:numId="13">
    <w:abstractNumId w:val="13"/>
  </w:num>
  <w:num w:numId="14">
    <w:abstractNumId w:val="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0"/>
  </w:num>
  <w:num w:numId="19">
    <w:abstractNumId w:val="19"/>
  </w:num>
  <w:num w:numId="20">
    <w:abstractNumId w:val="27"/>
  </w:num>
  <w:num w:numId="21">
    <w:abstractNumId w:val="6"/>
  </w:num>
  <w:num w:numId="22">
    <w:abstractNumId w:val="20"/>
  </w:num>
  <w:num w:numId="23">
    <w:abstractNumId w:val="18"/>
  </w:num>
  <w:num w:numId="24">
    <w:abstractNumId w:val="32"/>
  </w:num>
  <w:num w:numId="25">
    <w:abstractNumId w:val="1"/>
  </w:num>
  <w:num w:numId="26">
    <w:abstractNumId w:val="29"/>
  </w:num>
  <w:num w:numId="27">
    <w:abstractNumId w:val="22"/>
  </w:num>
  <w:num w:numId="28">
    <w:abstractNumId w:val="12"/>
  </w:num>
  <w:num w:numId="29">
    <w:abstractNumId w:val="24"/>
  </w:num>
  <w:num w:numId="30">
    <w:abstractNumId w:val="21"/>
  </w:num>
  <w:num w:numId="31">
    <w:abstractNumId w:val="2"/>
  </w:num>
  <w:num w:numId="32">
    <w:abstractNumId w:val="9"/>
  </w:num>
  <w:num w:numId="33">
    <w:abstractNumId w:val="15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2374"/>
    <w:rsid w:val="00000CF7"/>
    <w:rsid w:val="00002891"/>
    <w:rsid w:val="00007FCE"/>
    <w:rsid w:val="0001455B"/>
    <w:rsid w:val="00014EA5"/>
    <w:rsid w:val="00015AA1"/>
    <w:rsid w:val="00023732"/>
    <w:rsid w:val="00023E47"/>
    <w:rsid w:val="000252D3"/>
    <w:rsid w:val="00025A74"/>
    <w:rsid w:val="00025DAB"/>
    <w:rsid w:val="000302EC"/>
    <w:rsid w:val="00036D1A"/>
    <w:rsid w:val="000414C3"/>
    <w:rsid w:val="00042D85"/>
    <w:rsid w:val="00044D24"/>
    <w:rsid w:val="00052471"/>
    <w:rsid w:val="00052AF4"/>
    <w:rsid w:val="0005496D"/>
    <w:rsid w:val="000659E8"/>
    <w:rsid w:val="00070AA0"/>
    <w:rsid w:val="00071CD9"/>
    <w:rsid w:val="000749BF"/>
    <w:rsid w:val="00076230"/>
    <w:rsid w:val="000763E3"/>
    <w:rsid w:val="00077110"/>
    <w:rsid w:val="00080B24"/>
    <w:rsid w:val="00080D8F"/>
    <w:rsid w:val="000813BE"/>
    <w:rsid w:val="0008550F"/>
    <w:rsid w:val="00087CE4"/>
    <w:rsid w:val="0009297F"/>
    <w:rsid w:val="0009556B"/>
    <w:rsid w:val="000970B2"/>
    <w:rsid w:val="000A140D"/>
    <w:rsid w:val="000A6574"/>
    <w:rsid w:val="000A7889"/>
    <w:rsid w:val="000B31E8"/>
    <w:rsid w:val="000B7FEF"/>
    <w:rsid w:val="000C4185"/>
    <w:rsid w:val="000C56E3"/>
    <w:rsid w:val="000C6FE0"/>
    <w:rsid w:val="000D12DA"/>
    <w:rsid w:val="000D23EA"/>
    <w:rsid w:val="000D275F"/>
    <w:rsid w:val="000E26B6"/>
    <w:rsid w:val="000E2F53"/>
    <w:rsid w:val="000E7999"/>
    <w:rsid w:val="000F1F3E"/>
    <w:rsid w:val="000F671E"/>
    <w:rsid w:val="0010111C"/>
    <w:rsid w:val="001021A0"/>
    <w:rsid w:val="00106369"/>
    <w:rsid w:val="00112322"/>
    <w:rsid w:val="0011454A"/>
    <w:rsid w:val="00117CEC"/>
    <w:rsid w:val="00117F2F"/>
    <w:rsid w:val="00121444"/>
    <w:rsid w:val="00125F4A"/>
    <w:rsid w:val="00127FF6"/>
    <w:rsid w:val="00132328"/>
    <w:rsid w:val="00132B24"/>
    <w:rsid w:val="00137A55"/>
    <w:rsid w:val="00141C7A"/>
    <w:rsid w:val="00141D1B"/>
    <w:rsid w:val="001433BA"/>
    <w:rsid w:val="00153C46"/>
    <w:rsid w:val="00154E16"/>
    <w:rsid w:val="00156D75"/>
    <w:rsid w:val="00157C19"/>
    <w:rsid w:val="00160ABC"/>
    <w:rsid w:val="00161F05"/>
    <w:rsid w:val="001672E4"/>
    <w:rsid w:val="00167552"/>
    <w:rsid w:val="00171E32"/>
    <w:rsid w:val="0017557E"/>
    <w:rsid w:val="0018565B"/>
    <w:rsid w:val="00191CC2"/>
    <w:rsid w:val="00193871"/>
    <w:rsid w:val="001939A9"/>
    <w:rsid w:val="00193B82"/>
    <w:rsid w:val="00195EAE"/>
    <w:rsid w:val="001965DA"/>
    <w:rsid w:val="001973A4"/>
    <w:rsid w:val="001A00E3"/>
    <w:rsid w:val="001A1BC7"/>
    <w:rsid w:val="001A21FD"/>
    <w:rsid w:val="001B1E6D"/>
    <w:rsid w:val="001B4CCF"/>
    <w:rsid w:val="001B63BE"/>
    <w:rsid w:val="001B712A"/>
    <w:rsid w:val="001C606B"/>
    <w:rsid w:val="001C6F05"/>
    <w:rsid w:val="001C732F"/>
    <w:rsid w:val="001D3129"/>
    <w:rsid w:val="001D6C8D"/>
    <w:rsid w:val="001E2411"/>
    <w:rsid w:val="001E3401"/>
    <w:rsid w:val="001E624F"/>
    <w:rsid w:val="001F7E50"/>
    <w:rsid w:val="00201528"/>
    <w:rsid w:val="00203C02"/>
    <w:rsid w:val="00203F12"/>
    <w:rsid w:val="002044D0"/>
    <w:rsid w:val="00205B75"/>
    <w:rsid w:val="00213D1C"/>
    <w:rsid w:val="00216139"/>
    <w:rsid w:val="00220D34"/>
    <w:rsid w:val="00221942"/>
    <w:rsid w:val="00221D67"/>
    <w:rsid w:val="002230BC"/>
    <w:rsid w:val="00236D4F"/>
    <w:rsid w:val="00242E88"/>
    <w:rsid w:val="002432F8"/>
    <w:rsid w:val="00245117"/>
    <w:rsid w:val="0024569B"/>
    <w:rsid w:val="0024574D"/>
    <w:rsid w:val="00247CDF"/>
    <w:rsid w:val="00250CD8"/>
    <w:rsid w:val="0025122F"/>
    <w:rsid w:val="00254895"/>
    <w:rsid w:val="00264A52"/>
    <w:rsid w:val="00267F75"/>
    <w:rsid w:val="00274718"/>
    <w:rsid w:val="00274B8D"/>
    <w:rsid w:val="00277DE4"/>
    <w:rsid w:val="00283EDB"/>
    <w:rsid w:val="00284A8C"/>
    <w:rsid w:val="00295FF8"/>
    <w:rsid w:val="0029732F"/>
    <w:rsid w:val="002A5FF0"/>
    <w:rsid w:val="002B3BC9"/>
    <w:rsid w:val="002C0911"/>
    <w:rsid w:val="002C1311"/>
    <w:rsid w:val="002C3365"/>
    <w:rsid w:val="002C53AF"/>
    <w:rsid w:val="002D10A1"/>
    <w:rsid w:val="002D157C"/>
    <w:rsid w:val="002E20D6"/>
    <w:rsid w:val="002E2CCB"/>
    <w:rsid w:val="002E6021"/>
    <w:rsid w:val="002E640A"/>
    <w:rsid w:val="002F33E4"/>
    <w:rsid w:val="0030426A"/>
    <w:rsid w:val="00304B94"/>
    <w:rsid w:val="00307F30"/>
    <w:rsid w:val="0031252C"/>
    <w:rsid w:val="00313083"/>
    <w:rsid w:val="00323D1A"/>
    <w:rsid w:val="00326289"/>
    <w:rsid w:val="00333A18"/>
    <w:rsid w:val="0033492A"/>
    <w:rsid w:val="00337EEA"/>
    <w:rsid w:val="00340528"/>
    <w:rsid w:val="003430F9"/>
    <w:rsid w:val="0034508C"/>
    <w:rsid w:val="00345CC2"/>
    <w:rsid w:val="00350505"/>
    <w:rsid w:val="003508B3"/>
    <w:rsid w:val="00353B92"/>
    <w:rsid w:val="00354413"/>
    <w:rsid w:val="003615C2"/>
    <w:rsid w:val="003630E4"/>
    <w:rsid w:val="00371E9E"/>
    <w:rsid w:val="003741FD"/>
    <w:rsid w:val="00380F02"/>
    <w:rsid w:val="0038693B"/>
    <w:rsid w:val="003938B9"/>
    <w:rsid w:val="0039435F"/>
    <w:rsid w:val="003A43E1"/>
    <w:rsid w:val="003A55D9"/>
    <w:rsid w:val="003B3223"/>
    <w:rsid w:val="003B4D43"/>
    <w:rsid w:val="003B60BF"/>
    <w:rsid w:val="003B6934"/>
    <w:rsid w:val="003C7E99"/>
    <w:rsid w:val="003D0D0E"/>
    <w:rsid w:val="003D4E3C"/>
    <w:rsid w:val="003D50AE"/>
    <w:rsid w:val="003E5538"/>
    <w:rsid w:val="003F0079"/>
    <w:rsid w:val="003F15DA"/>
    <w:rsid w:val="00403CBF"/>
    <w:rsid w:val="00411A24"/>
    <w:rsid w:val="00414273"/>
    <w:rsid w:val="00415087"/>
    <w:rsid w:val="004152C1"/>
    <w:rsid w:val="00421624"/>
    <w:rsid w:val="00421E9A"/>
    <w:rsid w:val="0042439B"/>
    <w:rsid w:val="0042724B"/>
    <w:rsid w:val="00430C77"/>
    <w:rsid w:val="0043145D"/>
    <w:rsid w:val="0043289D"/>
    <w:rsid w:val="0043298A"/>
    <w:rsid w:val="00435CA7"/>
    <w:rsid w:val="00446F19"/>
    <w:rsid w:val="00446F27"/>
    <w:rsid w:val="004573DD"/>
    <w:rsid w:val="0046118C"/>
    <w:rsid w:val="0047105E"/>
    <w:rsid w:val="00471329"/>
    <w:rsid w:val="00474442"/>
    <w:rsid w:val="00476E03"/>
    <w:rsid w:val="00481034"/>
    <w:rsid w:val="00484255"/>
    <w:rsid w:val="00491E15"/>
    <w:rsid w:val="00494C63"/>
    <w:rsid w:val="00495E07"/>
    <w:rsid w:val="004A25EC"/>
    <w:rsid w:val="004A635F"/>
    <w:rsid w:val="004B10BF"/>
    <w:rsid w:val="004B23D1"/>
    <w:rsid w:val="004B6B05"/>
    <w:rsid w:val="004B7DBB"/>
    <w:rsid w:val="004C4E3F"/>
    <w:rsid w:val="004D089E"/>
    <w:rsid w:val="004D0C0A"/>
    <w:rsid w:val="004E27D1"/>
    <w:rsid w:val="004E54C4"/>
    <w:rsid w:val="004E5879"/>
    <w:rsid w:val="004E64B2"/>
    <w:rsid w:val="004E758F"/>
    <w:rsid w:val="004E7D1F"/>
    <w:rsid w:val="004F5089"/>
    <w:rsid w:val="00500A95"/>
    <w:rsid w:val="005013D1"/>
    <w:rsid w:val="00504809"/>
    <w:rsid w:val="00510612"/>
    <w:rsid w:val="0051304F"/>
    <w:rsid w:val="005229D7"/>
    <w:rsid w:val="005265B7"/>
    <w:rsid w:val="00530F0C"/>
    <w:rsid w:val="0053433F"/>
    <w:rsid w:val="005351F9"/>
    <w:rsid w:val="00535E26"/>
    <w:rsid w:val="00535FAA"/>
    <w:rsid w:val="00543881"/>
    <w:rsid w:val="00543B10"/>
    <w:rsid w:val="00544C62"/>
    <w:rsid w:val="005464CA"/>
    <w:rsid w:val="00546AE4"/>
    <w:rsid w:val="00546C0B"/>
    <w:rsid w:val="00565AD1"/>
    <w:rsid w:val="00566608"/>
    <w:rsid w:val="00567F31"/>
    <w:rsid w:val="00571C53"/>
    <w:rsid w:val="005762BF"/>
    <w:rsid w:val="005A2B3C"/>
    <w:rsid w:val="005A4816"/>
    <w:rsid w:val="005A7336"/>
    <w:rsid w:val="005B2920"/>
    <w:rsid w:val="005B77C6"/>
    <w:rsid w:val="005C07C0"/>
    <w:rsid w:val="005C1E87"/>
    <w:rsid w:val="005C4FBD"/>
    <w:rsid w:val="005C6ED8"/>
    <w:rsid w:val="005D2557"/>
    <w:rsid w:val="005E1273"/>
    <w:rsid w:val="005E271B"/>
    <w:rsid w:val="005E3EEB"/>
    <w:rsid w:val="005E3FF7"/>
    <w:rsid w:val="005E4B7F"/>
    <w:rsid w:val="005E6D82"/>
    <w:rsid w:val="005F5056"/>
    <w:rsid w:val="005F5CB2"/>
    <w:rsid w:val="006016E1"/>
    <w:rsid w:val="006048D2"/>
    <w:rsid w:val="00605A77"/>
    <w:rsid w:val="006108BA"/>
    <w:rsid w:val="00610F17"/>
    <w:rsid w:val="00624C9B"/>
    <w:rsid w:val="006317C3"/>
    <w:rsid w:val="006342EB"/>
    <w:rsid w:val="00635977"/>
    <w:rsid w:val="0063620C"/>
    <w:rsid w:val="006362E4"/>
    <w:rsid w:val="00637F6A"/>
    <w:rsid w:val="00644EA3"/>
    <w:rsid w:val="00650944"/>
    <w:rsid w:val="00653303"/>
    <w:rsid w:val="0065663F"/>
    <w:rsid w:val="00671866"/>
    <w:rsid w:val="00673981"/>
    <w:rsid w:val="00674CF8"/>
    <w:rsid w:val="00677A98"/>
    <w:rsid w:val="0068129C"/>
    <w:rsid w:val="0068526C"/>
    <w:rsid w:val="00685B5E"/>
    <w:rsid w:val="0069022F"/>
    <w:rsid w:val="0069384F"/>
    <w:rsid w:val="00694502"/>
    <w:rsid w:val="00694B60"/>
    <w:rsid w:val="0069539B"/>
    <w:rsid w:val="006969B5"/>
    <w:rsid w:val="006978AC"/>
    <w:rsid w:val="006A1621"/>
    <w:rsid w:val="006B152F"/>
    <w:rsid w:val="006B17C2"/>
    <w:rsid w:val="006D2F75"/>
    <w:rsid w:val="006D607E"/>
    <w:rsid w:val="006E2739"/>
    <w:rsid w:val="006E2EA4"/>
    <w:rsid w:val="006E3C23"/>
    <w:rsid w:val="006E6D02"/>
    <w:rsid w:val="00700CF6"/>
    <w:rsid w:val="00706A87"/>
    <w:rsid w:val="00711310"/>
    <w:rsid w:val="00711449"/>
    <w:rsid w:val="00711EB2"/>
    <w:rsid w:val="007149CF"/>
    <w:rsid w:val="00720F5D"/>
    <w:rsid w:val="00721D78"/>
    <w:rsid w:val="00724056"/>
    <w:rsid w:val="00726D2E"/>
    <w:rsid w:val="00731431"/>
    <w:rsid w:val="00732273"/>
    <w:rsid w:val="00733E73"/>
    <w:rsid w:val="007445D8"/>
    <w:rsid w:val="00747D52"/>
    <w:rsid w:val="00760A2B"/>
    <w:rsid w:val="00774BC5"/>
    <w:rsid w:val="0077584D"/>
    <w:rsid w:val="00780CA1"/>
    <w:rsid w:val="00780F8A"/>
    <w:rsid w:val="007814F9"/>
    <w:rsid w:val="0078177A"/>
    <w:rsid w:val="007859C8"/>
    <w:rsid w:val="00786421"/>
    <w:rsid w:val="0078768A"/>
    <w:rsid w:val="007A0EED"/>
    <w:rsid w:val="007A50CA"/>
    <w:rsid w:val="007B4DBE"/>
    <w:rsid w:val="007B7175"/>
    <w:rsid w:val="007C269A"/>
    <w:rsid w:val="007C31B9"/>
    <w:rsid w:val="007C35F6"/>
    <w:rsid w:val="007C37FD"/>
    <w:rsid w:val="007C3933"/>
    <w:rsid w:val="007C4727"/>
    <w:rsid w:val="007C7434"/>
    <w:rsid w:val="007D15DC"/>
    <w:rsid w:val="007D3FDB"/>
    <w:rsid w:val="007F2FFC"/>
    <w:rsid w:val="007F532C"/>
    <w:rsid w:val="007F68EF"/>
    <w:rsid w:val="00802108"/>
    <w:rsid w:val="00802309"/>
    <w:rsid w:val="0080249C"/>
    <w:rsid w:val="008040EE"/>
    <w:rsid w:val="00804293"/>
    <w:rsid w:val="00810772"/>
    <w:rsid w:val="00810D28"/>
    <w:rsid w:val="00814BA3"/>
    <w:rsid w:val="008158C4"/>
    <w:rsid w:val="00816EA8"/>
    <w:rsid w:val="00820881"/>
    <w:rsid w:val="008216F4"/>
    <w:rsid w:val="008235EC"/>
    <w:rsid w:val="008273F2"/>
    <w:rsid w:val="00831341"/>
    <w:rsid w:val="0083630E"/>
    <w:rsid w:val="00846FF7"/>
    <w:rsid w:val="0085056A"/>
    <w:rsid w:val="00852C12"/>
    <w:rsid w:val="0085349C"/>
    <w:rsid w:val="008572EA"/>
    <w:rsid w:val="00857F74"/>
    <w:rsid w:val="008608E1"/>
    <w:rsid w:val="00870FAC"/>
    <w:rsid w:val="00877438"/>
    <w:rsid w:val="0088088E"/>
    <w:rsid w:val="00881F3E"/>
    <w:rsid w:val="00886814"/>
    <w:rsid w:val="00890DC2"/>
    <w:rsid w:val="00891021"/>
    <w:rsid w:val="008A2199"/>
    <w:rsid w:val="008A4FFD"/>
    <w:rsid w:val="008A78A1"/>
    <w:rsid w:val="008B3D82"/>
    <w:rsid w:val="008C1C0F"/>
    <w:rsid w:val="008C2B0F"/>
    <w:rsid w:val="008C5F6E"/>
    <w:rsid w:val="008C7A3E"/>
    <w:rsid w:val="008D21B8"/>
    <w:rsid w:val="008D2447"/>
    <w:rsid w:val="008D2929"/>
    <w:rsid w:val="008D35CB"/>
    <w:rsid w:val="008D5276"/>
    <w:rsid w:val="008D6930"/>
    <w:rsid w:val="008E1344"/>
    <w:rsid w:val="008E43F9"/>
    <w:rsid w:val="008E4937"/>
    <w:rsid w:val="008E70CB"/>
    <w:rsid w:val="008F0283"/>
    <w:rsid w:val="008F1360"/>
    <w:rsid w:val="008F16C5"/>
    <w:rsid w:val="00900CAF"/>
    <w:rsid w:val="0090143A"/>
    <w:rsid w:val="00901AFF"/>
    <w:rsid w:val="009049CE"/>
    <w:rsid w:val="009054B9"/>
    <w:rsid w:val="00916F7C"/>
    <w:rsid w:val="009208E8"/>
    <w:rsid w:val="00920A65"/>
    <w:rsid w:val="009346EE"/>
    <w:rsid w:val="009378CB"/>
    <w:rsid w:val="00941859"/>
    <w:rsid w:val="009452DA"/>
    <w:rsid w:val="00945526"/>
    <w:rsid w:val="00951192"/>
    <w:rsid w:val="0095215F"/>
    <w:rsid w:val="00953309"/>
    <w:rsid w:val="00962118"/>
    <w:rsid w:val="00962965"/>
    <w:rsid w:val="009737AB"/>
    <w:rsid w:val="0097394F"/>
    <w:rsid w:val="0097546A"/>
    <w:rsid w:val="00976CDC"/>
    <w:rsid w:val="00982D05"/>
    <w:rsid w:val="009876A7"/>
    <w:rsid w:val="00995697"/>
    <w:rsid w:val="009A0358"/>
    <w:rsid w:val="009A06B1"/>
    <w:rsid w:val="009A1E78"/>
    <w:rsid w:val="009A2E75"/>
    <w:rsid w:val="009A42FF"/>
    <w:rsid w:val="009A517A"/>
    <w:rsid w:val="009C09E1"/>
    <w:rsid w:val="009C3264"/>
    <w:rsid w:val="009C4FE3"/>
    <w:rsid w:val="009D3D47"/>
    <w:rsid w:val="009E4C50"/>
    <w:rsid w:val="009F361C"/>
    <w:rsid w:val="009F4D5C"/>
    <w:rsid w:val="009F4F12"/>
    <w:rsid w:val="009F7DF2"/>
    <w:rsid w:val="00A0030E"/>
    <w:rsid w:val="00A039C0"/>
    <w:rsid w:val="00A072F3"/>
    <w:rsid w:val="00A07742"/>
    <w:rsid w:val="00A155EA"/>
    <w:rsid w:val="00A20301"/>
    <w:rsid w:val="00A2102B"/>
    <w:rsid w:val="00A23224"/>
    <w:rsid w:val="00A23BF3"/>
    <w:rsid w:val="00A23F4A"/>
    <w:rsid w:val="00A257B3"/>
    <w:rsid w:val="00A3146E"/>
    <w:rsid w:val="00A31572"/>
    <w:rsid w:val="00A37248"/>
    <w:rsid w:val="00A42EEA"/>
    <w:rsid w:val="00A476CA"/>
    <w:rsid w:val="00A523B5"/>
    <w:rsid w:val="00A525BE"/>
    <w:rsid w:val="00A56E3E"/>
    <w:rsid w:val="00A57489"/>
    <w:rsid w:val="00A60530"/>
    <w:rsid w:val="00A67150"/>
    <w:rsid w:val="00A674F3"/>
    <w:rsid w:val="00A7092A"/>
    <w:rsid w:val="00A71640"/>
    <w:rsid w:val="00A72747"/>
    <w:rsid w:val="00A74CB4"/>
    <w:rsid w:val="00A75C73"/>
    <w:rsid w:val="00A82570"/>
    <w:rsid w:val="00A82C5E"/>
    <w:rsid w:val="00A86A7E"/>
    <w:rsid w:val="00A8766F"/>
    <w:rsid w:val="00A87AE9"/>
    <w:rsid w:val="00A87D57"/>
    <w:rsid w:val="00A90003"/>
    <w:rsid w:val="00A933B3"/>
    <w:rsid w:val="00AA0C74"/>
    <w:rsid w:val="00AA0DF5"/>
    <w:rsid w:val="00AA61CF"/>
    <w:rsid w:val="00AA79C3"/>
    <w:rsid w:val="00AB1A56"/>
    <w:rsid w:val="00AC1696"/>
    <w:rsid w:val="00AC6876"/>
    <w:rsid w:val="00AC7B85"/>
    <w:rsid w:val="00AD28B9"/>
    <w:rsid w:val="00AD3B60"/>
    <w:rsid w:val="00AD56EB"/>
    <w:rsid w:val="00AD5D01"/>
    <w:rsid w:val="00AE1C3C"/>
    <w:rsid w:val="00AF0408"/>
    <w:rsid w:val="00AF2374"/>
    <w:rsid w:val="00AF286B"/>
    <w:rsid w:val="00B00CD6"/>
    <w:rsid w:val="00B07891"/>
    <w:rsid w:val="00B117C2"/>
    <w:rsid w:val="00B12319"/>
    <w:rsid w:val="00B1431E"/>
    <w:rsid w:val="00B20ADF"/>
    <w:rsid w:val="00B22BFF"/>
    <w:rsid w:val="00B2598E"/>
    <w:rsid w:val="00B27A38"/>
    <w:rsid w:val="00B31C8F"/>
    <w:rsid w:val="00B33B0C"/>
    <w:rsid w:val="00B375F9"/>
    <w:rsid w:val="00B4242F"/>
    <w:rsid w:val="00B43E4A"/>
    <w:rsid w:val="00B467AE"/>
    <w:rsid w:val="00B527B2"/>
    <w:rsid w:val="00B562BC"/>
    <w:rsid w:val="00B579DD"/>
    <w:rsid w:val="00B613D9"/>
    <w:rsid w:val="00B623B3"/>
    <w:rsid w:val="00B6538D"/>
    <w:rsid w:val="00B6606A"/>
    <w:rsid w:val="00B667E2"/>
    <w:rsid w:val="00B67A4A"/>
    <w:rsid w:val="00B70421"/>
    <w:rsid w:val="00B7120C"/>
    <w:rsid w:val="00B734DB"/>
    <w:rsid w:val="00B77D4E"/>
    <w:rsid w:val="00B80E96"/>
    <w:rsid w:val="00B91975"/>
    <w:rsid w:val="00B936D4"/>
    <w:rsid w:val="00B953D7"/>
    <w:rsid w:val="00B96559"/>
    <w:rsid w:val="00BA277C"/>
    <w:rsid w:val="00BA2FE8"/>
    <w:rsid w:val="00BA313A"/>
    <w:rsid w:val="00BA3AC5"/>
    <w:rsid w:val="00BA3D45"/>
    <w:rsid w:val="00BA72D6"/>
    <w:rsid w:val="00BB0F93"/>
    <w:rsid w:val="00BB2417"/>
    <w:rsid w:val="00BB535E"/>
    <w:rsid w:val="00BB5578"/>
    <w:rsid w:val="00BC4AC6"/>
    <w:rsid w:val="00BC4E6D"/>
    <w:rsid w:val="00BD5B35"/>
    <w:rsid w:val="00BD5C83"/>
    <w:rsid w:val="00BE008C"/>
    <w:rsid w:val="00BE0AF8"/>
    <w:rsid w:val="00BE1C21"/>
    <w:rsid w:val="00BE4F04"/>
    <w:rsid w:val="00BE656D"/>
    <w:rsid w:val="00BE674C"/>
    <w:rsid w:val="00BE6AA2"/>
    <w:rsid w:val="00BE73F3"/>
    <w:rsid w:val="00BE7950"/>
    <w:rsid w:val="00BF10D6"/>
    <w:rsid w:val="00BF1D4A"/>
    <w:rsid w:val="00BF1E68"/>
    <w:rsid w:val="00BF232B"/>
    <w:rsid w:val="00C0119C"/>
    <w:rsid w:val="00C06705"/>
    <w:rsid w:val="00C1079F"/>
    <w:rsid w:val="00C16FEF"/>
    <w:rsid w:val="00C21AA8"/>
    <w:rsid w:val="00C2451B"/>
    <w:rsid w:val="00C302BA"/>
    <w:rsid w:val="00C305E5"/>
    <w:rsid w:val="00C307E0"/>
    <w:rsid w:val="00C311BE"/>
    <w:rsid w:val="00C31ABF"/>
    <w:rsid w:val="00C32919"/>
    <w:rsid w:val="00C409FD"/>
    <w:rsid w:val="00C432A8"/>
    <w:rsid w:val="00C47265"/>
    <w:rsid w:val="00C511FB"/>
    <w:rsid w:val="00C512A7"/>
    <w:rsid w:val="00C54163"/>
    <w:rsid w:val="00C55449"/>
    <w:rsid w:val="00C56957"/>
    <w:rsid w:val="00C629D1"/>
    <w:rsid w:val="00C63C28"/>
    <w:rsid w:val="00C65445"/>
    <w:rsid w:val="00C73D33"/>
    <w:rsid w:val="00C8386A"/>
    <w:rsid w:val="00C91530"/>
    <w:rsid w:val="00C922AF"/>
    <w:rsid w:val="00CA040D"/>
    <w:rsid w:val="00CA11F4"/>
    <w:rsid w:val="00CA2DD8"/>
    <w:rsid w:val="00CB4CB9"/>
    <w:rsid w:val="00CC08E6"/>
    <w:rsid w:val="00CC38E0"/>
    <w:rsid w:val="00CC7AEF"/>
    <w:rsid w:val="00CD60E1"/>
    <w:rsid w:val="00CD76F6"/>
    <w:rsid w:val="00CE4018"/>
    <w:rsid w:val="00CE764E"/>
    <w:rsid w:val="00CF0A43"/>
    <w:rsid w:val="00CF3AC7"/>
    <w:rsid w:val="00CF6E1D"/>
    <w:rsid w:val="00CF75DA"/>
    <w:rsid w:val="00D01A21"/>
    <w:rsid w:val="00D036CC"/>
    <w:rsid w:val="00D05353"/>
    <w:rsid w:val="00D05A69"/>
    <w:rsid w:val="00D12080"/>
    <w:rsid w:val="00D20A13"/>
    <w:rsid w:val="00D21B58"/>
    <w:rsid w:val="00D21EE0"/>
    <w:rsid w:val="00D22F33"/>
    <w:rsid w:val="00D3152A"/>
    <w:rsid w:val="00D4061A"/>
    <w:rsid w:val="00D41198"/>
    <w:rsid w:val="00D420FB"/>
    <w:rsid w:val="00D55B99"/>
    <w:rsid w:val="00D5638D"/>
    <w:rsid w:val="00D5669A"/>
    <w:rsid w:val="00D60172"/>
    <w:rsid w:val="00D61533"/>
    <w:rsid w:val="00D620C7"/>
    <w:rsid w:val="00D64C66"/>
    <w:rsid w:val="00D75F45"/>
    <w:rsid w:val="00D810DF"/>
    <w:rsid w:val="00D8127F"/>
    <w:rsid w:val="00D822B2"/>
    <w:rsid w:val="00D96FA4"/>
    <w:rsid w:val="00DA0C41"/>
    <w:rsid w:val="00DB0C49"/>
    <w:rsid w:val="00DB1FE9"/>
    <w:rsid w:val="00DB68AB"/>
    <w:rsid w:val="00DB75BD"/>
    <w:rsid w:val="00DC43D7"/>
    <w:rsid w:val="00DC44AD"/>
    <w:rsid w:val="00DC4DF1"/>
    <w:rsid w:val="00DC524D"/>
    <w:rsid w:val="00DD0231"/>
    <w:rsid w:val="00DD2298"/>
    <w:rsid w:val="00DD48BB"/>
    <w:rsid w:val="00DD54E5"/>
    <w:rsid w:val="00DD7F26"/>
    <w:rsid w:val="00DE0A79"/>
    <w:rsid w:val="00DE202A"/>
    <w:rsid w:val="00DE43D7"/>
    <w:rsid w:val="00DE4F53"/>
    <w:rsid w:val="00DF0972"/>
    <w:rsid w:val="00DF1303"/>
    <w:rsid w:val="00DF1684"/>
    <w:rsid w:val="00DF4463"/>
    <w:rsid w:val="00E03A31"/>
    <w:rsid w:val="00E045EC"/>
    <w:rsid w:val="00E04C64"/>
    <w:rsid w:val="00E060C5"/>
    <w:rsid w:val="00E065C2"/>
    <w:rsid w:val="00E11769"/>
    <w:rsid w:val="00E11FC1"/>
    <w:rsid w:val="00E17935"/>
    <w:rsid w:val="00E221A6"/>
    <w:rsid w:val="00E221DD"/>
    <w:rsid w:val="00E22D20"/>
    <w:rsid w:val="00E344DF"/>
    <w:rsid w:val="00E35D67"/>
    <w:rsid w:val="00E36E90"/>
    <w:rsid w:val="00E36FD4"/>
    <w:rsid w:val="00E370FD"/>
    <w:rsid w:val="00E43C85"/>
    <w:rsid w:val="00E450A2"/>
    <w:rsid w:val="00E51FA4"/>
    <w:rsid w:val="00E5204D"/>
    <w:rsid w:val="00E56E9E"/>
    <w:rsid w:val="00E57F4A"/>
    <w:rsid w:val="00E61F74"/>
    <w:rsid w:val="00E624AF"/>
    <w:rsid w:val="00E62E52"/>
    <w:rsid w:val="00E64A0C"/>
    <w:rsid w:val="00E66B29"/>
    <w:rsid w:val="00E66C4A"/>
    <w:rsid w:val="00E700B9"/>
    <w:rsid w:val="00E70497"/>
    <w:rsid w:val="00E70D4F"/>
    <w:rsid w:val="00E76C31"/>
    <w:rsid w:val="00E81D64"/>
    <w:rsid w:val="00E83156"/>
    <w:rsid w:val="00E85897"/>
    <w:rsid w:val="00E87983"/>
    <w:rsid w:val="00E90D39"/>
    <w:rsid w:val="00E931C8"/>
    <w:rsid w:val="00EA4E9C"/>
    <w:rsid w:val="00EB0E6E"/>
    <w:rsid w:val="00EB4D19"/>
    <w:rsid w:val="00EB5B98"/>
    <w:rsid w:val="00EB74EA"/>
    <w:rsid w:val="00EC054A"/>
    <w:rsid w:val="00EC1B07"/>
    <w:rsid w:val="00EC2910"/>
    <w:rsid w:val="00EC357F"/>
    <w:rsid w:val="00EC4A9E"/>
    <w:rsid w:val="00EC66D3"/>
    <w:rsid w:val="00ED1359"/>
    <w:rsid w:val="00ED74E1"/>
    <w:rsid w:val="00EE18CA"/>
    <w:rsid w:val="00EF0222"/>
    <w:rsid w:val="00EF0502"/>
    <w:rsid w:val="00EF377B"/>
    <w:rsid w:val="00EF42FF"/>
    <w:rsid w:val="00EF5ABF"/>
    <w:rsid w:val="00EF62C6"/>
    <w:rsid w:val="00F0185E"/>
    <w:rsid w:val="00F05876"/>
    <w:rsid w:val="00F17020"/>
    <w:rsid w:val="00F21641"/>
    <w:rsid w:val="00F25645"/>
    <w:rsid w:val="00F26864"/>
    <w:rsid w:val="00F303A3"/>
    <w:rsid w:val="00F41306"/>
    <w:rsid w:val="00F413CB"/>
    <w:rsid w:val="00F41B3C"/>
    <w:rsid w:val="00F468F6"/>
    <w:rsid w:val="00F516F5"/>
    <w:rsid w:val="00F51ACF"/>
    <w:rsid w:val="00F51F36"/>
    <w:rsid w:val="00F52AD9"/>
    <w:rsid w:val="00F5641C"/>
    <w:rsid w:val="00F57DF1"/>
    <w:rsid w:val="00F62EC9"/>
    <w:rsid w:val="00F72DA6"/>
    <w:rsid w:val="00F74990"/>
    <w:rsid w:val="00F805D0"/>
    <w:rsid w:val="00F81227"/>
    <w:rsid w:val="00F83B91"/>
    <w:rsid w:val="00F84A5B"/>
    <w:rsid w:val="00F87CA2"/>
    <w:rsid w:val="00F92C81"/>
    <w:rsid w:val="00F95DD2"/>
    <w:rsid w:val="00FA1C88"/>
    <w:rsid w:val="00FA39D1"/>
    <w:rsid w:val="00FB16CB"/>
    <w:rsid w:val="00FB2C74"/>
    <w:rsid w:val="00FB2ED7"/>
    <w:rsid w:val="00FB3463"/>
    <w:rsid w:val="00FB6229"/>
    <w:rsid w:val="00FC5B7A"/>
    <w:rsid w:val="00FD7D95"/>
    <w:rsid w:val="00FE114B"/>
    <w:rsid w:val="00FE4013"/>
    <w:rsid w:val="00FE6198"/>
    <w:rsid w:val="00FF1C4B"/>
    <w:rsid w:val="00FF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DFCBC7-9EB6-4F9F-816C-635A0A22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44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5441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441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5441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sid w:val="00354413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35441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3544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7"/>
    <w:uiPriority w:val="99"/>
    <w:semiHidden/>
    <w:locked/>
    <w:rsid w:val="00354413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uiPriority w:val="99"/>
    <w:semiHidden/>
    <w:rsid w:val="003544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354413"/>
    <w:rPr>
      <w:rFonts w:ascii="Times New Roman" w:eastAsia="Times New Roman" w:hAnsi="Times New Roman"/>
      <w:sz w:val="0"/>
      <w:szCs w:val="0"/>
    </w:rPr>
  </w:style>
  <w:style w:type="character" w:customStyle="1" w:styleId="a8">
    <w:name w:val="Тема примечания Знак"/>
    <w:basedOn w:val="a5"/>
    <w:link w:val="a9"/>
    <w:uiPriority w:val="99"/>
    <w:semiHidden/>
    <w:locked/>
    <w:rsid w:val="0035441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4"/>
    <w:next w:val="a4"/>
    <w:link w:val="a8"/>
    <w:uiPriority w:val="99"/>
    <w:semiHidden/>
    <w:rsid w:val="00354413"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sid w:val="003544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354413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35441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354413"/>
    <w:rPr>
      <w:rFonts w:ascii="Times New Roman" w:eastAsia="Times New Roman" w:hAnsi="Times New Roman"/>
      <w:sz w:val="0"/>
      <w:szCs w:val="0"/>
    </w:rPr>
  </w:style>
  <w:style w:type="paragraph" w:styleId="ac">
    <w:name w:val="List Paragraph"/>
    <w:basedOn w:val="a"/>
    <w:uiPriority w:val="99"/>
    <w:qFormat/>
    <w:rsid w:val="00354413"/>
    <w:pPr>
      <w:ind w:left="708"/>
    </w:p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sid w:val="00354413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354413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354413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354413"/>
    <w:pPr>
      <w:spacing w:before="100" w:beforeAutospacing="1" w:after="100" w:afterAutospacing="1"/>
    </w:pPr>
  </w:style>
  <w:style w:type="character" w:customStyle="1" w:styleId="to-user">
    <w:name w:val="to-user"/>
    <w:basedOn w:val="a0"/>
    <w:rsid w:val="00354413"/>
    <w:rPr>
      <w:rFonts w:cs="Times New Roman"/>
    </w:rPr>
  </w:style>
  <w:style w:type="character" w:customStyle="1" w:styleId="apple-converted-space">
    <w:name w:val="apple-converted-space"/>
    <w:basedOn w:val="a0"/>
    <w:rsid w:val="00354413"/>
    <w:rPr>
      <w:rFonts w:cs="Times New Roman"/>
    </w:rPr>
  </w:style>
  <w:style w:type="character" w:customStyle="1" w:styleId="displayinlineblock">
    <w:name w:val="displayinlineblock"/>
    <w:basedOn w:val="a0"/>
    <w:rsid w:val="00354413"/>
    <w:rPr>
      <w:rFonts w:cs="Times New Roman"/>
    </w:rPr>
  </w:style>
  <w:style w:type="character" w:styleId="ad">
    <w:name w:val="Strong"/>
    <w:basedOn w:val="a0"/>
    <w:uiPriority w:val="22"/>
    <w:qFormat/>
    <w:rsid w:val="00354413"/>
    <w:rPr>
      <w:rFonts w:cs="Times New Roman"/>
      <w:b/>
      <w:bCs/>
    </w:rPr>
  </w:style>
  <w:style w:type="character" w:styleId="ae">
    <w:name w:val="Emphasis"/>
    <w:basedOn w:val="a0"/>
    <w:qFormat/>
    <w:rsid w:val="00354413"/>
    <w:rPr>
      <w:rFonts w:cs="Times New Roman"/>
      <w:i/>
      <w:iCs/>
    </w:rPr>
  </w:style>
  <w:style w:type="table" w:styleId="af">
    <w:name w:val="Table Grid"/>
    <w:basedOn w:val="a1"/>
    <w:rsid w:val="003544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54413"/>
    <w:rPr>
      <w:rFonts w:ascii="Times New Roman" w:eastAsia="Times New Roman" w:hAnsi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354413"/>
    <w:rPr>
      <w:rFonts w:ascii="Times New Roman" w:hAnsi="Times New Roman" w:cs="Times New Roman"/>
      <w:color w:val="106BBE"/>
    </w:rPr>
  </w:style>
  <w:style w:type="paragraph" w:styleId="af2">
    <w:name w:val="header"/>
    <w:basedOn w:val="a"/>
    <w:link w:val="af3"/>
    <w:uiPriority w:val="99"/>
    <w:semiHidden/>
    <w:rsid w:val="003544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354413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rsid w:val="003544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354413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rsid w:val="00354413"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rsid w:val="00354413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354413"/>
    <w:pPr>
      <w:widowControl w:val="0"/>
      <w:autoSpaceDE w:val="0"/>
      <w:autoSpaceDN w:val="0"/>
      <w:adjustRightInd w:val="0"/>
      <w:spacing w:line="319" w:lineRule="exact"/>
      <w:ind w:firstLine="6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E0CA-3A7A-4B98-95FA-9D6899FC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ПРТ</dc:creator>
  <cp:lastModifiedBy>EcoUser</cp:lastModifiedBy>
  <cp:revision>105</cp:revision>
  <cp:lastPrinted>2020-06-01T05:20:00Z</cp:lastPrinted>
  <dcterms:created xsi:type="dcterms:W3CDTF">2020-01-27T12:19:00Z</dcterms:created>
  <dcterms:modified xsi:type="dcterms:W3CDTF">2020-06-01T05:20:00Z</dcterms:modified>
</cp:coreProperties>
</file>